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A59" w:rsidRPr="002C1A59" w:rsidRDefault="00265902" w:rsidP="002C1A59">
      <w:pPr>
        <w:spacing w:line="240" w:lineRule="auto"/>
        <w:jc w:val="center"/>
        <w:rPr>
          <w:b/>
          <w:color w:val="FFC000"/>
          <w:sz w:val="24"/>
          <w:szCs w:val="24"/>
        </w:rPr>
      </w:pPr>
      <w:r w:rsidRPr="002C1A59">
        <w:rPr>
          <w:b/>
          <w:color w:val="FFC000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265902" w:rsidRPr="002C1A59" w:rsidRDefault="00265902" w:rsidP="002C1A59">
      <w:pPr>
        <w:spacing w:line="240" w:lineRule="auto"/>
        <w:jc w:val="center"/>
        <w:rPr>
          <w:b/>
          <w:color w:val="FFC000"/>
          <w:sz w:val="24"/>
          <w:szCs w:val="24"/>
        </w:rPr>
      </w:pPr>
      <w:r w:rsidRPr="002C1A59">
        <w:rPr>
          <w:b/>
          <w:color w:val="FFC000"/>
          <w:sz w:val="24"/>
          <w:szCs w:val="24"/>
        </w:rPr>
        <w:t>«</w:t>
      </w:r>
      <w:proofErr w:type="spellStart"/>
      <w:r w:rsidRPr="002C1A59">
        <w:rPr>
          <w:b/>
          <w:color w:val="FFC000"/>
          <w:sz w:val="24"/>
          <w:szCs w:val="24"/>
        </w:rPr>
        <w:t>Байцуровский</w:t>
      </w:r>
      <w:proofErr w:type="spellEnd"/>
      <w:r w:rsidRPr="002C1A59">
        <w:rPr>
          <w:b/>
          <w:color w:val="FFC000"/>
          <w:sz w:val="24"/>
          <w:szCs w:val="24"/>
        </w:rPr>
        <w:t xml:space="preserve"> детский сад «</w:t>
      </w:r>
      <w:proofErr w:type="spellStart"/>
      <w:r w:rsidRPr="002C1A59">
        <w:rPr>
          <w:b/>
          <w:color w:val="FFC000"/>
          <w:sz w:val="24"/>
          <w:szCs w:val="24"/>
        </w:rPr>
        <w:t>Чебурашка</w:t>
      </w:r>
      <w:proofErr w:type="spellEnd"/>
      <w:r w:rsidRPr="002C1A59">
        <w:rPr>
          <w:b/>
          <w:color w:val="FFC000"/>
          <w:sz w:val="24"/>
          <w:szCs w:val="24"/>
        </w:rPr>
        <w:t>»</w:t>
      </w:r>
    </w:p>
    <w:p w:rsidR="00D3310F" w:rsidRDefault="00D3310F">
      <w:pPr>
        <w:rPr>
          <w:sz w:val="28"/>
          <w:szCs w:val="28"/>
        </w:rPr>
      </w:pPr>
    </w:p>
    <w:p w:rsidR="00265902" w:rsidRDefault="00265902">
      <w:pPr>
        <w:rPr>
          <w:sz w:val="28"/>
          <w:szCs w:val="28"/>
        </w:rPr>
      </w:pPr>
    </w:p>
    <w:p w:rsidR="00265902" w:rsidRPr="00DB6CC6" w:rsidRDefault="00DB6CC6" w:rsidP="00DB6CC6">
      <w:pPr>
        <w:jc w:val="center"/>
        <w:rPr>
          <w:b/>
          <w:sz w:val="60"/>
          <w:szCs w:val="60"/>
        </w:rPr>
      </w:pPr>
      <w:r w:rsidRPr="00DB6CC6">
        <w:rPr>
          <w:b/>
          <w:sz w:val="60"/>
          <w:szCs w:val="60"/>
        </w:rPr>
        <w:t>Спортивно-развлекательный досуг</w:t>
      </w:r>
    </w:p>
    <w:p w:rsidR="00265902" w:rsidRDefault="00265902">
      <w:pPr>
        <w:rPr>
          <w:sz w:val="28"/>
          <w:szCs w:val="28"/>
        </w:rPr>
      </w:pPr>
    </w:p>
    <w:p w:rsidR="00265902" w:rsidRDefault="00265902">
      <w:pPr>
        <w:rPr>
          <w:sz w:val="28"/>
          <w:szCs w:val="28"/>
        </w:rPr>
      </w:pPr>
    </w:p>
    <w:p w:rsidR="00265902" w:rsidRDefault="00F66756">
      <w:pPr>
        <w:rPr>
          <w:sz w:val="28"/>
          <w:szCs w:val="28"/>
        </w:rPr>
      </w:pPr>
      <w:r w:rsidRPr="00F66756">
        <w:rPr>
          <w:b/>
          <w:noProof/>
          <w:lang w:eastAsia="ru-RU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9" type="#_x0000_t156" style="position:absolute;margin-left:29.2pt;margin-top:11.05pt;width:394.8pt;height:76.5pt;z-index:251665408" fillcolor="#99f" stroked="f">
            <v:fill color2="#099" focus="100%" type="gradient"/>
            <v:shadow color="silver" opacity="52429f" offset="3pt,3pt"/>
            <v:textpath style="font-family:&quot;Times New Roman&quot;;v-text-kern:t" trim="t" fitpath="t" xscale="f" string="&quot;Путешествие в осенний"/>
          </v:shape>
        </w:pict>
      </w:r>
    </w:p>
    <w:p w:rsidR="00265902" w:rsidRDefault="00265902">
      <w:pPr>
        <w:rPr>
          <w:sz w:val="28"/>
          <w:szCs w:val="28"/>
        </w:rPr>
      </w:pPr>
    </w:p>
    <w:p w:rsidR="00265902" w:rsidRDefault="00265902">
      <w:pPr>
        <w:rPr>
          <w:sz w:val="28"/>
          <w:szCs w:val="28"/>
        </w:rPr>
      </w:pPr>
    </w:p>
    <w:p w:rsidR="00265902" w:rsidRDefault="00F66756">
      <w:pPr>
        <w:rPr>
          <w:sz w:val="28"/>
          <w:szCs w:val="28"/>
        </w:rPr>
      </w:pPr>
      <w:r w:rsidRPr="00F66756">
        <w:rPr>
          <w:b/>
          <w:noProof/>
          <w:lang w:eastAsia="ru-RU"/>
        </w:rPr>
        <w:pict>
          <v:shape id="_x0000_s1030" type="#_x0000_t156" style="position:absolute;margin-left:97.95pt;margin-top:7.75pt;width:267pt;height:55.5pt;z-index:251666432" fillcolor="#99f" stroked="f">
            <v:fill color2="#099" focus="100%" type="gradient"/>
            <v:shadow color="silver" opacity="52429f" offset="3pt,3pt"/>
            <v:textpath style="font-family:&quot;Times New Roman&quot;;v-text-kern:t" trim="t" fitpath="t" xscale="f" string="сказочный лес&quot;"/>
          </v:shape>
        </w:pict>
      </w:r>
    </w:p>
    <w:p w:rsidR="00265902" w:rsidRDefault="00265902">
      <w:pPr>
        <w:rPr>
          <w:sz w:val="28"/>
          <w:szCs w:val="28"/>
        </w:rPr>
      </w:pPr>
    </w:p>
    <w:p w:rsidR="00265902" w:rsidRDefault="00265902">
      <w:pPr>
        <w:rPr>
          <w:sz w:val="28"/>
          <w:szCs w:val="28"/>
        </w:rPr>
      </w:pPr>
    </w:p>
    <w:p w:rsidR="00265902" w:rsidRDefault="00265902">
      <w:pPr>
        <w:rPr>
          <w:sz w:val="28"/>
          <w:szCs w:val="28"/>
        </w:rPr>
      </w:pPr>
    </w:p>
    <w:p w:rsidR="00265902" w:rsidRDefault="00200E8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794385</wp:posOffset>
            </wp:positionH>
            <wp:positionV relativeFrom="paragraph">
              <wp:posOffset>78740</wp:posOffset>
            </wp:positionV>
            <wp:extent cx="4467860" cy="3648075"/>
            <wp:effectExtent l="19050" t="0" r="8890" b="0"/>
            <wp:wrapNone/>
            <wp:docPr id="3" name="Рисунок 3" descr="C:\Users\Директор\Desktop\1301181995_0_1bab3_6199a42b_x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иректор\Desktop\1301181995_0_1bab3_6199a42b_xl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1603" b="6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86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5902" w:rsidRDefault="00265902">
      <w:pPr>
        <w:rPr>
          <w:sz w:val="28"/>
          <w:szCs w:val="28"/>
        </w:rPr>
      </w:pPr>
    </w:p>
    <w:p w:rsidR="00265902" w:rsidRPr="009C36A3" w:rsidRDefault="00265902" w:rsidP="00265902">
      <w:pPr>
        <w:pStyle w:val="a4"/>
        <w:ind w:left="-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</w:t>
      </w:r>
      <w:r w:rsidR="00200E80">
        <w:rPr>
          <w:b/>
          <w:sz w:val="28"/>
          <w:szCs w:val="28"/>
        </w:rPr>
        <w:t xml:space="preserve">                            </w:t>
      </w:r>
      <w:r w:rsidRPr="009C36A3">
        <w:rPr>
          <w:b/>
          <w:sz w:val="28"/>
          <w:szCs w:val="28"/>
        </w:rPr>
        <w:t>Воспитатель:</w:t>
      </w:r>
    </w:p>
    <w:p w:rsidR="00200E80" w:rsidRDefault="00265902" w:rsidP="00200E80">
      <w:pPr>
        <w:pStyle w:val="a4"/>
        <w:ind w:left="-851"/>
        <w:jc w:val="center"/>
        <w:rPr>
          <w:b/>
          <w:sz w:val="28"/>
          <w:szCs w:val="28"/>
        </w:rPr>
      </w:pPr>
      <w:r w:rsidRPr="009C36A3">
        <w:rPr>
          <w:b/>
          <w:sz w:val="28"/>
          <w:szCs w:val="28"/>
        </w:rPr>
        <w:t xml:space="preserve">                                                                                                 </w:t>
      </w:r>
      <w:r w:rsidR="00200E80">
        <w:rPr>
          <w:b/>
          <w:sz w:val="28"/>
          <w:szCs w:val="28"/>
        </w:rPr>
        <w:t xml:space="preserve">                       </w:t>
      </w:r>
      <w:r w:rsidRPr="009C36A3">
        <w:rPr>
          <w:b/>
          <w:sz w:val="28"/>
          <w:szCs w:val="28"/>
        </w:rPr>
        <w:t xml:space="preserve"> </w:t>
      </w:r>
      <w:proofErr w:type="spellStart"/>
      <w:r w:rsidRPr="009C36A3">
        <w:rPr>
          <w:b/>
          <w:sz w:val="28"/>
          <w:szCs w:val="28"/>
        </w:rPr>
        <w:t>Дмитренко</w:t>
      </w:r>
      <w:proofErr w:type="spellEnd"/>
      <w:r w:rsidR="00200E80">
        <w:rPr>
          <w:b/>
          <w:sz w:val="28"/>
          <w:szCs w:val="28"/>
        </w:rPr>
        <w:t xml:space="preserve"> Е.В.</w:t>
      </w:r>
    </w:p>
    <w:p w:rsidR="00265902" w:rsidRPr="00200E80" w:rsidRDefault="00265902" w:rsidP="00200E80">
      <w:pPr>
        <w:pStyle w:val="a4"/>
        <w:ind w:left="-851"/>
        <w:jc w:val="center"/>
        <w:rPr>
          <w:b/>
          <w:sz w:val="28"/>
          <w:szCs w:val="28"/>
        </w:rPr>
      </w:pPr>
      <w:r w:rsidRPr="009C36A3">
        <w:rPr>
          <w:b/>
          <w:sz w:val="28"/>
          <w:szCs w:val="28"/>
        </w:rPr>
        <w:t xml:space="preserve"> </w:t>
      </w:r>
      <w:proofErr w:type="spellStart"/>
      <w:r w:rsidRPr="009C36A3">
        <w:rPr>
          <w:b/>
          <w:sz w:val="28"/>
          <w:szCs w:val="28"/>
        </w:rPr>
        <w:t>Е.В.</w:t>
      </w:r>
      <w:r w:rsidR="00200E80">
        <w:rPr>
          <w:sz w:val="28"/>
          <w:szCs w:val="28"/>
        </w:rPr>
        <w:t>аааяаяая</w:t>
      </w:r>
      <w:proofErr w:type="spellEnd"/>
      <w:r w:rsidR="00200E80">
        <w:rPr>
          <w:sz w:val="28"/>
          <w:szCs w:val="28"/>
        </w:rPr>
        <w:t xml:space="preserve"> </w:t>
      </w:r>
    </w:p>
    <w:p w:rsidR="00200E80" w:rsidRDefault="00200E80" w:rsidP="00200E80">
      <w:pPr>
        <w:tabs>
          <w:tab w:val="left" w:pos="664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Разновозрастная </w:t>
      </w:r>
    </w:p>
    <w:p w:rsidR="00265902" w:rsidRDefault="00200E80" w:rsidP="00200E80">
      <w:pPr>
        <w:tabs>
          <w:tab w:val="left" w:pos="66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группа</w:t>
      </w:r>
    </w:p>
    <w:p w:rsidR="00200E80" w:rsidRDefault="00200E80" w:rsidP="00200E80">
      <w:pPr>
        <w:tabs>
          <w:tab w:val="left" w:pos="66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265902" w:rsidRDefault="00200E80" w:rsidP="00200E80">
      <w:pPr>
        <w:tabs>
          <w:tab w:val="left" w:pos="66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65902" w:rsidRDefault="00265902">
      <w:pPr>
        <w:rPr>
          <w:sz w:val="28"/>
          <w:szCs w:val="28"/>
        </w:rPr>
      </w:pPr>
    </w:p>
    <w:p w:rsidR="00265902" w:rsidRDefault="00265902">
      <w:pPr>
        <w:rPr>
          <w:sz w:val="28"/>
          <w:szCs w:val="28"/>
        </w:rPr>
      </w:pPr>
    </w:p>
    <w:p w:rsidR="00265902" w:rsidRDefault="00265902">
      <w:pPr>
        <w:rPr>
          <w:sz w:val="28"/>
          <w:szCs w:val="28"/>
        </w:rPr>
      </w:pPr>
    </w:p>
    <w:p w:rsidR="00265902" w:rsidRPr="009C36A3" w:rsidRDefault="00200E80" w:rsidP="002C1A59">
      <w:pPr>
        <w:pStyle w:val="a4"/>
        <w:rPr>
          <w:b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265902" w:rsidRPr="009C36A3">
        <w:rPr>
          <w:b/>
        </w:rPr>
        <w:t>с.</w:t>
      </w:r>
      <w:r w:rsidR="002C1A59">
        <w:rPr>
          <w:b/>
        </w:rPr>
        <w:t xml:space="preserve"> </w:t>
      </w:r>
      <w:proofErr w:type="spellStart"/>
      <w:r w:rsidR="00265902" w:rsidRPr="009C36A3">
        <w:rPr>
          <w:b/>
        </w:rPr>
        <w:t>Байцуры</w:t>
      </w:r>
      <w:proofErr w:type="spellEnd"/>
      <w:r w:rsidR="002C1A59">
        <w:rPr>
          <w:b/>
        </w:rPr>
        <w:t xml:space="preserve"> 2014</w:t>
      </w:r>
      <w:r w:rsidR="00265902" w:rsidRPr="009C36A3">
        <w:rPr>
          <w:b/>
        </w:rPr>
        <w:t xml:space="preserve"> г</w:t>
      </w:r>
    </w:p>
    <w:p w:rsidR="00265902" w:rsidRDefault="00265902">
      <w:pPr>
        <w:rPr>
          <w:sz w:val="28"/>
          <w:szCs w:val="28"/>
        </w:rPr>
      </w:pPr>
    </w:p>
    <w:p w:rsidR="002727F7" w:rsidRPr="00F80921" w:rsidRDefault="002727F7" w:rsidP="002404D9">
      <w:pPr>
        <w:jc w:val="center"/>
        <w:rPr>
          <w:b/>
          <w:sz w:val="36"/>
          <w:szCs w:val="36"/>
        </w:rPr>
      </w:pPr>
      <w:r w:rsidRPr="00F80921">
        <w:rPr>
          <w:b/>
          <w:sz w:val="36"/>
          <w:szCs w:val="36"/>
        </w:rPr>
        <w:t xml:space="preserve">Спортивно-развлекательный </w:t>
      </w:r>
      <w:r w:rsidR="00447B4F" w:rsidRPr="00F80921">
        <w:rPr>
          <w:b/>
          <w:sz w:val="36"/>
          <w:szCs w:val="36"/>
        </w:rPr>
        <w:t>досуг:</w:t>
      </w:r>
    </w:p>
    <w:p w:rsidR="002727F7" w:rsidRPr="00F80921" w:rsidRDefault="00447B4F" w:rsidP="002404D9">
      <w:pPr>
        <w:jc w:val="center"/>
        <w:rPr>
          <w:b/>
          <w:sz w:val="36"/>
          <w:szCs w:val="36"/>
        </w:rPr>
      </w:pPr>
      <w:r w:rsidRPr="00F80921">
        <w:rPr>
          <w:b/>
          <w:sz w:val="36"/>
          <w:szCs w:val="36"/>
        </w:rPr>
        <w:t>«</w:t>
      </w:r>
      <w:r w:rsidR="002727F7" w:rsidRPr="00F80921">
        <w:rPr>
          <w:b/>
          <w:sz w:val="36"/>
          <w:szCs w:val="36"/>
        </w:rPr>
        <w:t>Путе</w:t>
      </w:r>
      <w:r w:rsidR="002C1A59">
        <w:rPr>
          <w:b/>
          <w:sz w:val="36"/>
          <w:szCs w:val="36"/>
        </w:rPr>
        <w:t>шествие в осенний сказочный лес</w:t>
      </w:r>
      <w:r w:rsidRPr="00F80921">
        <w:rPr>
          <w:b/>
          <w:sz w:val="36"/>
          <w:szCs w:val="36"/>
        </w:rPr>
        <w:t>»</w:t>
      </w:r>
      <w:r w:rsidR="002C1A59">
        <w:rPr>
          <w:b/>
          <w:sz w:val="36"/>
          <w:szCs w:val="36"/>
        </w:rPr>
        <w:t>.</w:t>
      </w:r>
    </w:p>
    <w:p w:rsidR="00447B4F" w:rsidRPr="00F80921" w:rsidRDefault="00447B4F" w:rsidP="00697CD9">
      <w:pPr>
        <w:rPr>
          <w:sz w:val="36"/>
          <w:szCs w:val="36"/>
        </w:rPr>
      </w:pPr>
    </w:p>
    <w:p w:rsidR="002727F7" w:rsidRPr="004925F9" w:rsidRDefault="00447B4F" w:rsidP="00697CD9">
      <w:pPr>
        <w:pStyle w:val="a4"/>
        <w:rPr>
          <w:sz w:val="28"/>
          <w:szCs w:val="28"/>
        </w:rPr>
      </w:pPr>
      <w:r w:rsidRPr="004925F9">
        <w:rPr>
          <w:b/>
          <w:sz w:val="28"/>
          <w:szCs w:val="28"/>
        </w:rPr>
        <w:t xml:space="preserve">Воспитатель:                </w:t>
      </w:r>
      <w:r w:rsidR="00697CD9">
        <w:rPr>
          <w:b/>
          <w:sz w:val="28"/>
          <w:szCs w:val="28"/>
        </w:rPr>
        <w:t xml:space="preserve">     </w:t>
      </w:r>
      <w:r w:rsidRPr="004925F9">
        <w:rPr>
          <w:b/>
          <w:sz w:val="28"/>
          <w:szCs w:val="28"/>
        </w:rPr>
        <w:t xml:space="preserve"> </w:t>
      </w:r>
      <w:r w:rsidR="002727F7" w:rsidRPr="004925F9">
        <w:rPr>
          <w:sz w:val="28"/>
          <w:szCs w:val="28"/>
        </w:rPr>
        <w:t>Сияет солнышко с утра и слышны детские голоса</w:t>
      </w:r>
      <w:r w:rsidRPr="004925F9">
        <w:rPr>
          <w:sz w:val="28"/>
          <w:szCs w:val="28"/>
        </w:rPr>
        <w:t>,</w:t>
      </w:r>
    </w:p>
    <w:p w:rsidR="00467DC0" w:rsidRPr="004925F9" w:rsidRDefault="0093631E" w:rsidP="00697CD9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И  </w:t>
      </w:r>
      <w:r w:rsidR="002727F7" w:rsidRPr="004925F9">
        <w:rPr>
          <w:sz w:val="28"/>
          <w:szCs w:val="28"/>
        </w:rPr>
        <w:t>мы с друзьями как всегда в хорошем настроении.</w:t>
      </w:r>
    </w:p>
    <w:p w:rsidR="002727F7" w:rsidRPr="004925F9" w:rsidRDefault="00467DC0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 xml:space="preserve">   </w:t>
      </w:r>
      <w:r w:rsidR="00697CD9">
        <w:rPr>
          <w:sz w:val="28"/>
          <w:szCs w:val="28"/>
        </w:rPr>
        <w:t xml:space="preserve">   </w:t>
      </w:r>
      <w:r w:rsidRPr="004925F9">
        <w:rPr>
          <w:sz w:val="28"/>
          <w:szCs w:val="28"/>
        </w:rPr>
        <w:t xml:space="preserve">  Дорогие ребята я  приглашаю вас сегодня  отправиться </w:t>
      </w:r>
      <w:r w:rsidR="002727F7" w:rsidRPr="004925F9">
        <w:rPr>
          <w:sz w:val="28"/>
          <w:szCs w:val="28"/>
        </w:rPr>
        <w:t xml:space="preserve"> </w:t>
      </w:r>
      <w:r w:rsidRPr="004925F9">
        <w:rPr>
          <w:sz w:val="28"/>
          <w:szCs w:val="28"/>
        </w:rPr>
        <w:t xml:space="preserve"> </w:t>
      </w:r>
    </w:p>
    <w:p w:rsidR="00447B4F" w:rsidRPr="004925F9" w:rsidRDefault="00467DC0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в волшебное путешествие</w:t>
      </w:r>
      <w:r w:rsidR="00447B4F" w:rsidRPr="004925F9">
        <w:rPr>
          <w:sz w:val="28"/>
          <w:szCs w:val="28"/>
        </w:rPr>
        <w:t xml:space="preserve">. В </w:t>
      </w:r>
      <w:r w:rsidRPr="004925F9">
        <w:rPr>
          <w:sz w:val="28"/>
          <w:szCs w:val="28"/>
        </w:rPr>
        <w:t xml:space="preserve"> сказоч</w:t>
      </w:r>
      <w:r w:rsidR="00697CD9">
        <w:rPr>
          <w:sz w:val="28"/>
          <w:szCs w:val="28"/>
        </w:rPr>
        <w:t>ный осенний лес. Там будет много,</w:t>
      </w:r>
      <w:r w:rsidRPr="004925F9">
        <w:rPr>
          <w:sz w:val="28"/>
          <w:szCs w:val="28"/>
        </w:rPr>
        <w:t xml:space="preserve"> много чудес.</w:t>
      </w:r>
      <w:r w:rsidR="00447B4F" w:rsidRPr="004925F9">
        <w:rPr>
          <w:sz w:val="28"/>
          <w:szCs w:val="28"/>
        </w:rPr>
        <w:t xml:space="preserve"> </w:t>
      </w:r>
      <w:r w:rsidRPr="004925F9">
        <w:rPr>
          <w:sz w:val="28"/>
          <w:szCs w:val="28"/>
        </w:rPr>
        <w:t xml:space="preserve"> Дети</w:t>
      </w:r>
      <w:r w:rsidR="00447B4F" w:rsidRPr="004925F9">
        <w:rPr>
          <w:sz w:val="28"/>
          <w:szCs w:val="28"/>
        </w:rPr>
        <w:t>,</w:t>
      </w:r>
      <w:r w:rsidRPr="004925F9">
        <w:rPr>
          <w:sz w:val="28"/>
          <w:szCs w:val="28"/>
        </w:rPr>
        <w:t xml:space="preserve"> </w:t>
      </w:r>
      <w:r w:rsidR="00447B4F" w:rsidRPr="004925F9">
        <w:rPr>
          <w:sz w:val="28"/>
          <w:szCs w:val="28"/>
        </w:rPr>
        <w:t xml:space="preserve">а скажите, </w:t>
      </w:r>
      <w:r w:rsidRPr="004925F9">
        <w:rPr>
          <w:sz w:val="28"/>
          <w:szCs w:val="28"/>
        </w:rPr>
        <w:t xml:space="preserve"> как мы узнаем</w:t>
      </w:r>
      <w:r w:rsidR="00447B4F" w:rsidRPr="004925F9">
        <w:rPr>
          <w:sz w:val="28"/>
          <w:szCs w:val="28"/>
        </w:rPr>
        <w:t>,</w:t>
      </w:r>
      <w:r w:rsidRPr="004925F9">
        <w:rPr>
          <w:sz w:val="28"/>
          <w:szCs w:val="28"/>
        </w:rPr>
        <w:t xml:space="preserve"> что пришли мы в осенний лес. Знаете ли вы приметы осени.</w:t>
      </w:r>
      <w:r w:rsidR="00BD3EF1" w:rsidRPr="004925F9">
        <w:rPr>
          <w:sz w:val="28"/>
          <w:szCs w:val="28"/>
        </w:rPr>
        <w:t xml:space="preserve"> </w:t>
      </w:r>
    </w:p>
    <w:p w:rsidR="00447B4F" w:rsidRPr="004925F9" w:rsidRDefault="00447B4F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Почему же облетают листья клена во дворе?</w:t>
      </w:r>
    </w:p>
    <w:p w:rsidR="00447B4F" w:rsidRPr="004925F9" w:rsidRDefault="00697CD9" w:rsidP="00697CD9">
      <w:pPr>
        <w:pStyle w:val="a4"/>
        <w:rPr>
          <w:sz w:val="28"/>
          <w:szCs w:val="28"/>
        </w:rPr>
      </w:pPr>
      <w:r w:rsidRPr="00697CD9">
        <w:rPr>
          <w:b/>
          <w:sz w:val="28"/>
          <w:szCs w:val="28"/>
        </w:rPr>
        <w:t>Все:</w:t>
      </w:r>
      <w:r>
        <w:rPr>
          <w:sz w:val="28"/>
          <w:szCs w:val="28"/>
        </w:rPr>
        <w:t xml:space="preserve"> </w:t>
      </w:r>
      <w:r w:rsidR="00447B4F" w:rsidRPr="004925F9">
        <w:rPr>
          <w:sz w:val="28"/>
          <w:szCs w:val="28"/>
        </w:rPr>
        <w:t>Потому что это осень наступила в сентябре.</w:t>
      </w:r>
    </w:p>
    <w:p w:rsidR="00467DC0" w:rsidRPr="00F80921" w:rsidRDefault="00F80921" w:rsidP="00697CD9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Дети:</w:t>
      </w:r>
    </w:p>
    <w:p w:rsidR="00BD3EF1" w:rsidRPr="004925F9" w:rsidRDefault="00BD3EF1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Листьям   время опадать</w:t>
      </w:r>
    </w:p>
    <w:p w:rsidR="00BD3EF1" w:rsidRPr="004925F9" w:rsidRDefault="00BD3EF1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Птицам время улетать</w:t>
      </w:r>
    </w:p>
    <w:p w:rsidR="00BD3EF1" w:rsidRPr="004925F9" w:rsidRDefault="00BD3EF1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Грибникам блуждать в тумане</w:t>
      </w:r>
    </w:p>
    <w:p w:rsidR="00BD3EF1" w:rsidRPr="004925F9" w:rsidRDefault="00BD3EF1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Ветру в трубах завывать</w:t>
      </w:r>
    </w:p>
    <w:p w:rsidR="00BD3EF1" w:rsidRPr="004925F9" w:rsidRDefault="00BD3EF1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Солнцу стынуть</w:t>
      </w:r>
    </w:p>
    <w:p w:rsidR="00BD3EF1" w:rsidRPr="004925F9" w:rsidRDefault="00BD3EF1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Тучам литься</w:t>
      </w:r>
    </w:p>
    <w:p w:rsidR="00BD3EF1" w:rsidRPr="004925F9" w:rsidRDefault="00BD3EF1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А ребятам идти учиться.</w:t>
      </w:r>
    </w:p>
    <w:p w:rsidR="00BD3EF1" w:rsidRPr="004925F9" w:rsidRDefault="00BD3EF1" w:rsidP="00697CD9">
      <w:pPr>
        <w:pStyle w:val="a4"/>
        <w:rPr>
          <w:sz w:val="28"/>
          <w:szCs w:val="28"/>
        </w:rPr>
      </w:pPr>
    </w:p>
    <w:p w:rsidR="00BD3EF1" w:rsidRPr="004925F9" w:rsidRDefault="00BD3EF1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Осень подойдет неслышно</w:t>
      </w:r>
    </w:p>
    <w:p w:rsidR="00BD3EF1" w:rsidRPr="004925F9" w:rsidRDefault="00BD3EF1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Тихо встанет у ворот</w:t>
      </w:r>
    </w:p>
    <w:p w:rsidR="00BD3EF1" w:rsidRPr="004925F9" w:rsidRDefault="00BD3EF1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В  огороде листик вишни</w:t>
      </w:r>
    </w:p>
    <w:p w:rsidR="00BD3EF1" w:rsidRPr="004925F9" w:rsidRDefault="00BD3EF1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На дорожку упадет.</w:t>
      </w:r>
    </w:p>
    <w:p w:rsidR="00BD3EF1" w:rsidRPr="004925F9" w:rsidRDefault="00BD3EF1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Это первая примета</w:t>
      </w:r>
    </w:p>
    <w:p w:rsidR="00BD3EF1" w:rsidRPr="004925F9" w:rsidRDefault="00BD3EF1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Что от нас уходит лето.</w:t>
      </w:r>
    </w:p>
    <w:p w:rsidR="00BD3EF1" w:rsidRPr="004925F9" w:rsidRDefault="00BD3EF1" w:rsidP="00697CD9">
      <w:pPr>
        <w:pStyle w:val="a4"/>
        <w:rPr>
          <w:sz w:val="28"/>
          <w:szCs w:val="28"/>
        </w:rPr>
      </w:pPr>
    </w:p>
    <w:p w:rsidR="00BD3EF1" w:rsidRPr="004925F9" w:rsidRDefault="00BD3EF1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А вторая куст малины</w:t>
      </w:r>
    </w:p>
    <w:p w:rsidR="00BD3EF1" w:rsidRPr="004925F9" w:rsidRDefault="00BD3EF1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В нитях белой паутины</w:t>
      </w:r>
    </w:p>
    <w:p w:rsidR="00BD3EF1" w:rsidRPr="004925F9" w:rsidRDefault="00BD3EF1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Чуть короче станет день</w:t>
      </w:r>
    </w:p>
    <w:p w:rsidR="00BD3EF1" w:rsidRPr="004925F9" w:rsidRDefault="00BD3EF1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Потемнеют облака</w:t>
      </w:r>
    </w:p>
    <w:p w:rsidR="00BD3EF1" w:rsidRPr="004925F9" w:rsidRDefault="00BD3EF1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Словно их накроет тень</w:t>
      </w:r>
    </w:p>
    <w:p w:rsidR="00BD3EF1" w:rsidRPr="004925F9" w:rsidRDefault="00BD3EF1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Станет пасмурной река.</w:t>
      </w:r>
    </w:p>
    <w:p w:rsidR="00BD3EF1" w:rsidRPr="004925F9" w:rsidRDefault="00BD3EF1" w:rsidP="00697CD9">
      <w:pPr>
        <w:pStyle w:val="a4"/>
        <w:rPr>
          <w:sz w:val="28"/>
          <w:szCs w:val="28"/>
        </w:rPr>
      </w:pPr>
    </w:p>
    <w:p w:rsidR="00BD3EF1" w:rsidRPr="004925F9" w:rsidRDefault="00BD3EF1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Третья верная примета,</w:t>
      </w:r>
    </w:p>
    <w:p w:rsidR="00BD3EF1" w:rsidRPr="004925F9" w:rsidRDefault="00BD3EF1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Осень бродит близко где-то</w:t>
      </w:r>
    </w:p>
    <w:p w:rsidR="00BD3EF1" w:rsidRPr="004925F9" w:rsidRDefault="00BD3EF1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Ранним утром на поляны</w:t>
      </w:r>
    </w:p>
    <w:p w:rsidR="00BD3EF1" w:rsidRPr="004925F9" w:rsidRDefault="00BD3EF1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Лягут влажные туманы</w:t>
      </w:r>
    </w:p>
    <w:p w:rsidR="00BD3EF1" w:rsidRPr="004925F9" w:rsidRDefault="00BD3EF1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А потом уж жди не жди,</w:t>
      </w:r>
    </w:p>
    <w:p w:rsidR="00BD3EF1" w:rsidRPr="004925F9" w:rsidRDefault="00BD3EF1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Моросящие дожди.</w:t>
      </w:r>
    </w:p>
    <w:p w:rsidR="00BD3EF1" w:rsidRPr="004925F9" w:rsidRDefault="00BD3EF1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lastRenderedPageBreak/>
        <w:t>Пеленой затянут просинь,</w:t>
      </w:r>
    </w:p>
    <w:p w:rsidR="00BD3EF1" w:rsidRPr="004925F9" w:rsidRDefault="00447B4F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Значит,  наступила осень.</w:t>
      </w:r>
    </w:p>
    <w:p w:rsidR="006343C4" w:rsidRPr="004925F9" w:rsidRDefault="006343C4" w:rsidP="00697CD9">
      <w:pPr>
        <w:rPr>
          <w:b/>
          <w:sz w:val="28"/>
          <w:szCs w:val="28"/>
        </w:rPr>
      </w:pPr>
    </w:p>
    <w:p w:rsidR="00447B4F" w:rsidRPr="004925F9" w:rsidRDefault="00447B4F" w:rsidP="00697CD9">
      <w:pPr>
        <w:pStyle w:val="a4"/>
        <w:rPr>
          <w:sz w:val="28"/>
          <w:szCs w:val="28"/>
        </w:rPr>
      </w:pPr>
      <w:r w:rsidRPr="004925F9">
        <w:rPr>
          <w:b/>
          <w:sz w:val="28"/>
          <w:szCs w:val="28"/>
        </w:rPr>
        <w:t xml:space="preserve">Воспитатель: </w:t>
      </w:r>
      <w:r w:rsidR="00697CD9">
        <w:rPr>
          <w:sz w:val="28"/>
          <w:szCs w:val="28"/>
        </w:rPr>
        <w:t>молодцы, дети</w:t>
      </w:r>
      <w:r w:rsidRPr="004925F9">
        <w:rPr>
          <w:sz w:val="28"/>
          <w:szCs w:val="28"/>
        </w:rPr>
        <w:t>. Знаете приметы осени.</w:t>
      </w:r>
      <w:r w:rsidR="008F0D6E" w:rsidRPr="004925F9">
        <w:rPr>
          <w:sz w:val="28"/>
          <w:szCs w:val="28"/>
        </w:rPr>
        <w:t xml:space="preserve"> Значит можно отправляться в путь.  Хотите? </w:t>
      </w:r>
    </w:p>
    <w:p w:rsidR="008F0D6E" w:rsidRPr="004925F9" w:rsidRDefault="008F0D6E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 xml:space="preserve"> Ой,  ребята</w:t>
      </w:r>
      <w:proofErr w:type="gramStart"/>
      <w:r w:rsidRPr="004925F9">
        <w:rPr>
          <w:sz w:val="28"/>
          <w:szCs w:val="28"/>
        </w:rPr>
        <w:t xml:space="preserve"> ,</w:t>
      </w:r>
      <w:proofErr w:type="gramEnd"/>
      <w:r w:rsidRPr="004925F9">
        <w:rPr>
          <w:sz w:val="28"/>
          <w:szCs w:val="28"/>
        </w:rPr>
        <w:t xml:space="preserve"> тише, тише,</w:t>
      </w:r>
    </w:p>
    <w:p w:rsidR="00697CD9" w:rsidRDefault="008F0D6E" w:rsidP="00697CD9">
      <w:pPr>
        <w:pStyle w:val="a4"/>
        <w:rPr>
          <w:rStyle w:val="a3"/>
          <w:sz w:val="28"/>
          <w:szCs w:val="28"/>
        </w:rPr>
      </w:pPr>
      <w:r w:rsidRPr="004925F9">
        <w:rPr>
          <w:sz w:val="28"/>
          <w:szCs w:val="28"/>
        </w:rPr>
        <w:t>Что-то странное я слышу</w:t>
      </w:r>
    </w:p>
    <w:p w:rsidR="006343C4" w:rsidRPr="00DE49D3" w:rsidRDefault="004925F9" w:rsidP="00697CD9">
      <w:pPr>
        <w:pStyle w:val="a4"/>
        <w:rPr>
          <w:rStyle w:val="a3"/>
          <w:color w:val="auto"/>
          <w:sz w:val="28"/>
          <w:szCs w:val="28"/>
        </w:rPr>
      </w:pPr>
      <w:r w:rsidRPr="00DE49D3">
        <w:rPr>
          <w:rStyle w:val="a3"/>
          <w:i w:val="0"/>
          <w:color w:val="auto"/>
          <w:sz w:val="28"/>
          <w:szCs w:val="28"/>
        </w:rPr>
        <w:t>гость какой-то к нам шуршит</w:t>
      </w:r>
      <w:r w:rsidRPr="00DE49D3">
        <w:rPr>
          <w:rStyle w:val="a3"/>
          <w:b/>
          <w:i w:val="0"/>
          <w:color w:val="auto"/>
          <w:sz w:val="28"/>
          <w:szCs w:val="28"/>
        </w:rPr>
        <w:t>.</w:t>
      </w:r>
    </w:p>
    <w:p w:rsidR="006343C4" w:rsidRPr="004925F9" w:rsidRDefault="006343C4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Кто б ты ни</w:t>
      </w:r>
      <w:r w:rsidR="004925F9" w:rsidRPr="004925F9">
        <w:rPr>
          <w:sz w:val="28"/>
          <w:szCs w:val="28"/>
        </w:rPr>
        <w:t xml:space="preserve"> </w:t>
      </w:r>
      <w:r w:rsidRPr="004925F9">
        <w:rPr>
          <w:sz w:val="28"/>
          <w:szCs w:val="28"/>
        </w:rPr>
        <w:t>был заходи</w:t>
      </w:r>
    </w:p>
    <w:p w:rsidR="006343C4" w:rsidRPr="004925F9" w:rsidRDefault="006343C4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Да ребят повесели.</w:t>
      </w:r>
    </w:p>
    <w:p w:rsidR="006343C4" w:rsidRPr="004925F9" w:rsidRDefault="006343C4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( никто не заходит)</w:t>
      </w:r>
    </w:p>
    <w:p w:rsidR="006343C4" w:rsidRPr="004925F9" w:rsidRDefault="006343C4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Ну, смелее, мы ждем гостей,</w:t>
      </w:r>
    </w:p>
    <w:p w:rsidR="006343C4" w:rsidRPr="004925F9" w:rsidRDefault="006343C4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С ними праздник веселей.</w:t>
      </w:r>
    </w:p>
    <w:p w:rsidR="006343C4" w:rsidRPr="004925F9" w:rsidRDefault="006343C4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( входит почтальон, на плече у него сумка с газетами и журналами, в руках конверт)</w:t>
      </w:r>
    </w:p>
    <w:p w:rsidR="006343C4" w:rsidRPr="004925F9" w:rsidRDefault="006343C4" w:rsidP="00697CD9">
      <w:pPr>
        <w:pStyle w:val="a4"/>
        <w:rPr>
          <w:sz w:val="28"/>
          <w:szCs w:val="28"/>
        </w:rPr>
      </w:pPr>
      <w:r w:rsidRPr="004925F9">
        <w:rPr>
          <w:b/>
          <w:sz w:val="28"/>
          <w:szCs w:val="28"/>
        </w:rPr>
        <w:t xml:space="preserve">Воспитатель: </w:t>
      </w:r>
      <w:r w:rsidR="001D6084" w:rsidRPr="004925F9">
        <w:rPr>
          <w:sz w:val="28"/>
          <w:szCs w:val="28"/>
        </w:rPr>
        <w:t xml:space="preserve"> да это же почтальон</w:t>
      </w:r>
      <w:r w:rsidRPr="004925F9">
        <w:rPr>
          <w:sz w:val="28"/>
          <w:szCs w:val="28"/>
        </w:rPr>
        <w:t>.</w:t>
      </w:r>
      <w:r w:rsidR="001D6084" w:rsidRPr="004925F9">
        <w:rPr>
          <w:sz w:val="28"/>
          <w:szCs w:val="28"/>
        </w:rPr>
        <w:t xml:space="preserve">   Здравствуйте, уважаемый!</w:t>
      </w:r>
    </w:p>
    <w:p w:rsidR="001D6084" w:rsidRPr="004925F9" w:rsidRDefault="001D6084" w:rsidP="00697CD9">
      <w:pPr>
        <w:pStyle w:val="a4"/>
        <w:rPr>
          <w:sz w:val="28"/>
          <w:szCs w:val="28"/>
        </w:rPr>
      </w:pPr>
      <w:r w:rsidRPr="004925F9">
        <w:rPr>
          <w:b/>
          <w:sz w:val="28"/>
          <w:szCs w:val="28"/>
        </w:rPr>
        <w:t>Почтальон:</w:t>
      </w:r>
      <w:r w:rsidR="00D92303" w:rsidRPr="004925F9">
        <w:rPr>
          <w:sz w:val="28"/>
          <w:szCs w:val="28"/>
        </w:rPr>
        <w:t xml:space="preserve"> здравствуйте, взрослые!</w:t>
      </w:r>
    </w:p>
    <w:p w:rsidR="00D92303" w:rsidRPr="004925F9" w:rsidRDefault="00D92303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Здравствуйте, дети!</w:t>
      </w:r>
    </w:p>
    <w:p w:rsidR="00D92303" w:rsidRPr="004925F9" w:rsidRDefault="00D92303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 xml:space="preserve">Я самый несчастный почтальон на свете. </w:t>
      </w:r>
    </w:p>
    <w:p w:rsidR="00D92303" w:rsidRPr="004925F9" w:rsidRDefault="00D92303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Я почту разнес</w:t>
      </w:r>
    </w:p>
    <w:p w:rsidR="00D92303" w:rsidRPr="004925F9" w:rsidRDefault="00D92303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Почти всем адресатам.</w:t>
      </w:r>
    </w:p>
    <w:p w:rsidR="00D92303" w:rsidRPr="004925F9" w:rsidRDefault="00D92303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А это письмо,</w:t>
      </w:r>
    </w:p>
    <w:p w:rsidR="00D92303" w:rsidRPr="004925F9" w:rsidRDefault="00D92303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Может вашим ребятам?</w:t>
      </w:r>
    </w:p>
    <w:p w:rsidR="00D92303" w:rsidRPr="004925F9" w:rsidRDefault="005409E6" w:rsidP="00697CD9">
      <w:pPr>
        <w:pStyle w:val="a4"/>
        <w:rPr>
          <w:sz w:val="28"/>
          <w:szCs w:val="28"/>
        </w:rPr>
      </w:pPr>
      <w:r w:rsidRPr="004925F9">
        <w:rPr>
          <w:b/>
          <w:sz w:val="28"/>
          <w:szCs w:val="28"/>
        </w:rPr>
        <w:t xml:space="preserve">Воспитатель: </w:t>
      </w:r>
      <w:r w:rsidRPr="004925F9">
        <w:rPr>
          <w:sz w:val="28"/>
          <w:szCs w:val="28"/>
        </w:rPr>
        <w:t>прошу Вас скорей, покажите письмо.</w:t>
      </w:r>
    </w:p>
    <w:p w:rsidR="005409E6" w:rsidRPr="004925F9" w:rsidRDefault="005409E6" w:rsidP="00697CD9">
      <w:pPr>
        <w:pStyle w:val="a4"/>
        <w:rPr>
          <w:sz w:val="28"/>
          <w:szCs w:val="28"/>
        </w:rPr>
      </w:pPr>
      <w:r w:rsidRPr="004925F9">
        <w:rPr>
          <w:b/>
          <w:sz w:val="28"/>
          <w:szCs w:val="28"/>
        </w:rPr>
        <w:t xml:space="preserve">Почтальон:  </w:t>
      </w:r>
      <w:r w:rsidRPr="004925F9">
        <w:rPr>
          <w:sz w:val="28"/>
          <w:szCs w:val="28"/>
        </w:rPr>
        <w:t>берите, берите скорее его.</w:t>
      </w:r>
    </w:p>
    <w:p w:rsidR="005409E6" w:rsidRPr="004925F9" w:rsidRDefault="005409E6" w:rsidP="00697CD9">
      <w:pPr>
        <w:pStyle w:val="a4"/>
        <w:rPr>
          <w:sz w:val="28"/>
          <w:szCs w:val="28"/>
        </w:rPr>
      </w:pPr>
      <w:r w:rsidRPr="004925F9">
        <w:rPr>
          <w:b/>
          <w:sz w:val="28"/>
          <w:szCs w:val="28"/>
        </w:rPr>
        <w:t>(</w:t>
      </w:r>
      <w:r w:rsidRPr="004925F9">
        <w:rPr>
          <w:sz w:val="28"/>
          <w:szCs w:val="28"/>
        </w:rPr>
        <w:t xml:space="preserve"> воспитатель берет письмо и читает его)</w:t>
      </w:r>
    </w:p>
    <w:p w:rsidR="005409E6" w:rsidRPr="004925F9" w:rsidRDefault="005409E6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Самым  ловким, смелым и умелым.</w:t>
      </w:r>
    </w:p>
    <w:p w:rsidR="005409E6" w:rsidRDefault="005409E6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 xml:space="preserve">От  лесных </w:t>
      </w:r>
      <w:proofErr w:type="gramStart"/>
      <w:r w:rsidRPr="004925F9">
        <w:rPr>
          <w:sz w:val="28"/>
          <w:szCs w:val="28"/>
        </w:rPr>
        <w:t>зверят</w:t>
      </w:r>
      <w:proofErr w:type="gramEnd"/>
      <w:r w:rsidRPr="004925F9">
        <w:rPr>
          <w:sz w:val="28"/>
          <w:szCs w:val="28"/>
        </w:rPr>
        <w:t>.</w:t>
      </w:r>
    </w:p>
    <w:p w:rsidR="00697CD9" w:rsidRPr="004925F9" w:rsidRDefault="00697CD9" w:rsidP="00697CD9">
      <w:pPr>
        <w:pStyle w:val="a4"/>
        <w:rPr>
          <w:sz w:val="28"/>
          <w:szCs w:val="28"/>
        </w:rPr>
      </w:pPr>
    </w:p>
    <w:p w:rsidR="005409E6" w:rsidRPr="004925F9" w:rsidRDefault="00697CD9" w:rsidP="00697CD9">
      <w:pPr>
        <w:pStyle w:val="a4"/>
        <w:rPr>
          <w:sz w:val="28"/>
          <w:szCs w:val="28"/>
        </w:rPr>
      </w:pPr>
      <w:r>
        <w:rPr>
          <w:sz w:val="28"/>
          <w:szCs w:val="28"/>
        </w:rPr>
        <w:t>«</w:t>
      </w:r>
      <w:r w:rsidR="005409E6" w:rsidRPr="004925F9">
        <w:rPr>
          <w:sz w:val="28"/>
          <w:szCs w:val="28"/>
        </w:rPr>
        <w:t>Дорогие детки! Обращаемся к вам. Помогите нам.</w:t>
      </w:r>
    </w:p>
    <w:p w:rsidR="005409E6" w:rsidRPr="004925F9" w:rsidRDefault="005409E6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Нужны нам детки смелые, ловкие, умелые.</w:t>
      </w:r>
    </w:p>
    <w:p w:rsidR="005409E6" w:rsidRPr="004925F9" w:rsidRDefault="005409E6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Чтоб умели бегать, прыгать, метать и скакать,</w:t>
      </w:r>
    </w:p>
    <w:p w:rsidR="005409E6" w:rsidRPr="004925F9" w:rsidRDefault="005409E6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Что б помогли нам лес расколдовать,</w:t>
      </w:r>
    </w:p>
    <w:p w:rsidR="005409E6" w:rsidRDefault="005409E6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И царицу Осень из плена достать!</w:t>
      </w:r>
      <w:r w:rsidR="00697CD9">
        <w:rPr>
          <w:sz w:val="28"/>
          <w:szCs w:val="28"/>
        </w:rPr>
        <w:t>»</w:t>
      </w:r>
    </w:p>
    <w:p w:rsidR="00697CD9" w:rsidRPr="004925F9" w:rsidRDefault="00697CD9" w:rsidP="00697CD9">
      <w:pPr>
        <w:pStyle w:val="a4"/>
        <w:rPr>
          <w:sz w:val="28"/>
          <w:szCs w:val="28"/>
        </w:rPr>
      </w:pPr>
    </w:p>
    <w:p w:rsidR="005409E6" w:rsidRPr="004925F9" w:rsidRDefault="005409E6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 xml:space="preserve">Спасибо большое </w:t>
      </w:r>
      <w:r w:rsidR="00A27F79" w:rsidRPr="004925F9">
        <w:rPr>
          <w:sz w:val="28"/>
          <w:szCs w:val="28"/>
        </w:rPr>
        <w:t xml:space="preserve"> вам почтальон за </w:t>
      </w:r>
      <w:r w:rsidRPr="004925F9">
        <w:rPr>
          <w:sz w:val="28"/>
          <w:szCs w:val="28"/>
        </w:rPr>
        <w:t xml:space="preserve"> письмо.</w:t>
      </w:r>
    </w:p>
    <w:p w:rsidR="00A27F79" w:rsidRPr="004925F9" w:rsidRDefault="00A27F79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Детки, лесные звери обращаются к нам за помощью.</w:t>
      </w:r>
    </w:p>
    <w:p w:rsidR="00F80921" w:rsidRDefault="00A27F79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Поможем им?</w:t>
      </w:r>
    </w:p>
    <w:p w:rsidR="00F80921" w:rsidRDefault="00A27F79" w:rsidP="00697CD9">
      <w:pPr>
        <w:pStyle w:val="a4"/>
        <w:rPr>
          <w:sz w:val="28"/>
          <w:szCs w:val="28"/>
        </w:rPr>
      </w:pPr>
      <w:r w:rsidRPr="004925F9">
        <w:rPr>
          <w:b/>
          <w:sz w:val="28"/>
          <w:szCs w:val="28"/>
        </w:rPr>
        <w:t xml:space="preserve">( </w:t>
      </w:r>
      <w:r w:rsidRPr="004925F9">
        <w:rPr>
          <w:sz w:val="28"/>
          <w:szCs w:val="28"/>
        </w:rPr>
        <w:t>ответы детей</w:t>
      </w:r>
      <w:r w:rsidR="00F80921">
        <w:rPr>
          <w:sz w:val="28"/>
          <w:szCs w:val="28"/>
        </w:rPr>
        <w:t xml:space="preserve">)  </w:t>
      </w:r>
    </w:p>
    <w:p w:rsidR="00F80921" w:rsidRDefault="00A27F79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 xml:space="preserve">Но здесь сказано: </w:t>
      </w:r>
    </w:p>
    <w:p w:rsidR="00A27F79" w:rsidRPr="004925F9" w:rsidRDefault="00A27F79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нужно бегать и скакать, метать, быть сильным, ловким, смелым.</w:t>
      </w:r>
    </w:p>
    <w:p w:rsidR="00A27F79" w:rsidRPr="004925F9" w:rsidRDefault="00A27F79" w:rsidP="00697CD9">
      <w:pPr>
        <w:pStyle w:val="a4"/>
        <w:rPr>
          <w:b/>
          <w:sz w:val="28"/>
          <w:szCs w:val="28"/>
        </w:rPr>
      </w:pPr>
      <w:r w:rsidRPr="004925F9">
        <w:rPr>
          <w:b/>
          <w:sz w:val="28"/>
          <w:szCs w:val="28"/>
        </w:rPr>
        <w:t xml:space="preserve">Дети:  </w:t>
      </w:r>
    </w:p>
    <w:p w:rsidR="00A27F79" w:rsidRPr="004925F9" w:rsidRDefault="00A27F79" w:rsidP="00697CD9">
      <w:pPr>
        <w:pStyle w:val="a4"/>
        <w:rPr>
          <w:sz w:val="28"/>
          <w:szCs w:val="28"/>
        </w:rPr>
      </w:pPr>
      <w:r w:rsidRPr="004925F9">
        <w:rPr>
          <w:b/>
          <w:sz w:val="28"/>
          <w:szCs w:val="28"/>
        </w:rPr>
        <w:t xml:space="preserve">             </w:t>
      </w:r>
      <w:r w:rsidRPr="004925F9">
        <w:rPr>
          <w:sz w:val="28"/>
          <w:szCs w:val="28"/>
        </w:rPr>
        <w:t xml:space="preserve"> В нашем саду нас всему научили</w:t>
      </w:r>
    </w:p>
    <w:p w:rsidR="00A27F79" w:rsidRPr="004925F9" w:rsidRDefault="00A27F79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 xml:space="preserve">              Бегать и прыгать, метать и скакать.</w:t>
      </w:r>
    </w:p>
    <w:p w:rsidR="00A27F79" w:rsidRPr="004925F9" w:rsidRDefault="00A27F79" w:rsidP="00697CD9">
      <w:pPr>
        <w:pStyle w:val="a4"/>
        <w:rPr>
          <w:sz w:val="28"/>
          <w:szCs w:val="28"/>
        </w:rPr>
      </w:pPr>
    </w:p>
    <w:p w:rsidR="00A27F79" w:rsidRPr="004925F9" w:rsidRDefault="00A27F79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 xml:space="preserve">              Не сомневайтесь</w:t>
      </w:r>
    </w:p>
    <w:p w:rsidR="00A27F79" w:rsidRPr="004925F9" w:rsidRDefault="00A27F79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 xml:space="preserve">               Со  спортом  и физкультурой</w:t>
      </w:r>
    </w:p>
    <w:p w:rsidR="00A27F79" w:rsidRPr="004925F9" w:rsidRDefault="00A27F79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 xml:space="preserve">               Мы дружим на пять!</w:t>
      </w:r>
    </w:p>
    <w:p w:rsidR="00A27F79" w:rsidRPr="004925F9" w:rsidRDefault="00A27F79" w:rsidP="00697CD9">
      <w:pPr>
        <w:pStyle w:val="a4"/>
        <w:rPr>
          <w:sz w:val="28"/>
          <w:szCs w:val="28"/>
        </w:rPr>
      </w:pPr>
    </w:p>
    <w:p w:rsidR="00A27F79" w:rsidRPr="004925F9" w:rsidRDefault="00A27F79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 xml:space="preserve">               Чему научили нас</w:t>
      </w:r>
    </w:p>
    <w:p w:rsidR="00A27F79" w:rsidRPr="004925F9" w:rsidRDefault="00A27F79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 xml:space="preserve">                Сейчас мы покажем</w:t>
      </w:r>
    </w:p>
    <w:p w:rsidR="00A27F79" w:rsidRPr="004925F9" w:rsidRDefault="00A27F79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 xml:space="preserve">                И что можем мы все</w:t>
      </w:r>
    </w:p>
    <w:p w:rsidR="00A27F79" w:rsidRPr="004925F9" w:rsidRDefault="00A27F79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 xml:space="preserve">                </w:t>
      </w:r>
      <w:proofErr w:type="gramStart"/>
      <w:r w:rsidRPr="004925F9">
        <w:rPr>
          <w:sz w:val="28"/>
          <w:szCs w:val="28"/>
        </w:rPr>
        <w:t>Зверятам</w:t>
      </w:r>
      <w:proofErr w:type="gramEnd"/>
      <w:r w:rsidRPr="004925F9">
        <w:rPr>
          <w:sz w:val="28"/>
          <w:szCs w:val="28"/>
        </w:rPr>
        <w:t xml:space="preserve">  докажем!</w:t>
      </w:r>
    </w:p>
    <w:p w:rsidR="00A27F79" w:rsidRPr="004925F9" w:rsidRDefault="00A27F79" w:rsidP="00697CD9">
      <w:pPr>
        <w:pStyle w:val="a4"/>
        <w:rPr>
          <w:sz w:val="28"/>
          <w:szCs w:val="28"/>
        </w:rPr>
      </w:pPr>
    </w:p>
    <w:p w:rsidR="00A27F79" w:rsidRPr="004925F9" w:rsidRDefault="00A27F79" w:rsidP="00697CD9">
      <w:pPr>
        <w:pStyle w:val="a4"/>
        <w:rPr>
          <w:b/>
          <w:sz w:val="28"/>
          <w:szCs w:val="28"/>
        </w:rPr>
      </w:pPr>
      <w:r w:rsidRPr="004925F9">
        <w:rPr>
          <w:b/>
          <w:sz w:val="28"/>
          <w:szCs w:val="28"/>
        </w:rPr>
        <w:t xml:space="preserve">Воспитатель: </w:t>
      </w:r>
    </w:p>
    <w:p w:rsidR="00A27F79" w:rsidRPr="004925F9" w:rsidRDefault="00A27F79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 xml:space="preserve">Итак, ребята, в путь!  На </w:t>
      </w:r>
      <w:r w:rsidR="00E44ACE" w:rsidRPr="004925F9">
        <w:rPr>
          <w:sz w:val="28"/>
          <w:szCs w:val="28"/>
        </w:rPr>
        <w:t>освобождение царицы  О</w:t>
      </w:r>
      <w:r w:rsidRPr="004925F9">
        <w:rPr>
          <w:sz w:val="28"/>
          <w:szCs w:val="28"/>
        </w:rPr>
        <w:t>сени из плена.</w:t>
      </w:r>
    </w:p>
    <w:p w:rsidR="00A27F79" w:rsidRPr="004925F9" w:rsidRDefault="00A27F79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А отправимся  мы в путешествие</w:t>
      </w:r>
      <w:r w:rsidR="00E44ACE" w:rsidRPr="004925F9">
        <w:rPr>
          <w:sz w:val="28"/>
          <w:szCs w:val="28"/>
        </w:rPr>
        <w:t xml:space="preserve">  на волшебном паровозике.</w:t>
      </w:r>
    </w:p>
    <w:p w:rsidR="00E44ACE" w:rsidRPr="004925F9" w:rsidRDefault="00E44ACE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 xml:space="preserve"> Дети вставайте друг за другом паровозиком, начинается наше путешествие.</w:t>
      </w:r>
    </w:p>
    <w:p w:rsidR="00E44ACE" w:rsidRPr="004925F9" w:rsidRDefault="002404D9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Чук-Чук-Чук</w:t>
      </w:r>
      <w:r>
        <w:rPr>
          <w:sz w:val="28"/>
          <w:szCs w:val="28"/>
        </w:rPr>
        <w:t xml:space="preserve"> </w:t>
      </w:r>
    </w:p>
    <w:p w:rsidR="00E44ACE" w:rsidRPr="004925F9" w:rsidRDefault="00E44ACE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Паровоз наш лучший друг!</w:t>
      </w:r>
    </w:p>
    <w:p w:rsidR="00E44ACE" w:rsidRPr="004925F9" w:rsidRDefault="00E44ACE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Он помчит нас по лесам,</w:t>
      </w:r>
    </w:p>
    <w:p w:rsidR="00E44ACE" w:rsidRPr="004925F9" w:rsidRDefault="00E44ACE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По оврагам и горам.</w:t>
      </w:r>
    </w:p>
    <w:p w:rsidR="00E44ACE" w:rsidRPr="004925F9" w:rsidRDefault="00E44ACE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Крепко за руки держитесь</w:t>
      </w:r>
    </w:p>
    <w:p w:rsidR="00E44ACE" w:rsidRPr="004925F9" w:rsidRDefault="00E44ACE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От друзей не оторвитесь.</w:t>
      </w:r>
    </w:p>
    <w:p w:rsidR="00E44ACE" w:rsidRPr="004925F9" w:rsidRDefault="00E44ACE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Машинист вперед гляди</w:t>
      </w:r>
    </w:p>
    <w:p w:rsidR="00E44ACE" w:rsidRDefault="00E44ACE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Путь веселый впереди!</w:t>
      </w:r>
    </w:p>
    <w:p w:rsidR="00697CD9" w:rsidRPr="004925F9" w:rsidRDefault="00697CD9" w:rsidP="00697CD9">
      <w:pPr>
        <w:pStyle w:val="a4"/>
        <w:rPr>
          <w:sz w:val="28"/>
          <w:szCs w:val="28"/>
        </w:rPr>
      </w:pPr>
    </w:p>
    <w:p w:rsidR="00E44ACE" w:rsidRPr="004925F9" w:rsidRDefault="00E44ACE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Вот и приехали мы</w:t>
      </w:r>
      <w:r w:rsidR="00595E6F" w:rsidRPr="004925F9">
        <w:rPr>
          <w:sz w:val="28"/>
          <w:szCs w:val="28"/>
        </w:rPr>
        <w:t xml:space="preserve"> в лес полный сказочных чудес!</w:t>
      </w:r>
    </w:p>
    <w:p w:rsidR="00595E6F" w:rsidRPr="004925F9" w:rsidRDefault="00595E6F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Давайте погуляем за  чудесами понаблюдаем.</w:t>
      </w:r>
    </w:p>
    <w:p w:rsidR="00595E6F" w:rsidRPr="00F80921" w:rsidRDefault="00F80921" w:rsidP="00697CD9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зминка.</w:t>
      </w:r>
    </w:p>
    <w:p w:rsidR="00595E6F" w:rsidRPr="004925F9" w:rsidRDefault="00595E6F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-  вверх на солнце поглядели</w:t>
      </w:r>
    </w:p>
    <w:p w:rsidR="00595E6F" w:rsidRPr="004925F9" w:rsidRDefault="00595E6F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Лучи солнца нас немножко согрели.</w:t>
      </w:r>
    </w:p>
    <w:p w:rsidR="00595E6F" w:rsidRPr="004925F9" w:rsidRDefault="002404D9" w:rsidP="00697CD9">
      <w:pPr>
        <w:pStyle w:val="a4"/>
        <w:rPr>
          <w:sz w:val="28"/>
          <w:szCs w:val="28"/>
        </w:rPr>
      </w:pPr>
      <w:r>
        <w:rPr>
          <w:sz w:val="28"/>
          <w:szCs w:val="28"/>
        </w:rPr>
        <w:t>(ходьба по кругу с</w:t>
      </w:r>
      <w:r w:rsidR="00595E6F" w:rsidRPr="004925F9">
        <w:rPr>
          <w:sz w:val="28"/>
          <w:szCs w:val="28"/>
        </w:rPr>
        <w:t xml:space="preserve"> взмахом рук, обнимая себя двумя руками)</w:t>
      </w:r>
    </w:p>
    <w:p w:rsidR="00460518" w:rsidRPr="004925F9" w:rsidRDefault="00595E6F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 xml:space="preserve">-  на полянку пришли, а там грибочки нашли: белых, лисичек, подберезовиков, маслят и опят.  </w:t>
      </w:r>
    </w:p>
    <w:p w:rsidR="00595E6F" w:rsidRPr="004925F9" w:rsidRDefault="00595E6F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( приседание)</w:t>
      </w:r>
    </w:p>
    <w:p w:rsidR="00460518" w:rsidRPr="004925F9" w:rsidRDefault="00595E6F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-  ах, посмотрите, какой красивый лес осенью</w:t>
      </w:r>
      <w:r w:rsidR="00460518" w:rsidRPr="004925F9">
        <w:rPr>
          <w:sz w:val="28"/>
          <w:szCs w:val="28"/>
        </w:rPr>
        <w:t>, золотом покрыты деревья и кусты.</w:t>
      </w:r>
    </w:p>
    <w:p w:rsidR="00595E6F" w:rsidRPr="004925F9" w:rsidRDefault="00460518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 xml:space="preserve"> ( повороты туловища влево, вправо)</w:t>
      </w:r>
    </w:p>
    <w:p w:rsidR="00460518" w:rsidRPr="004925F9" w:rsidRDefault="00460518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-  а в воздухе листва кружится танцуя.</w:t>
      </w:r>
    </w:p>
    <w:p w:rsidR="00460518" w:rsidRPr="004925F9" w:rsidRDefault="00460518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(ходьба</w:t>
      </w:r>
      <w:r w:rsidR="002404D9">
        <w:rPr>
          <w:sz w:val="28"/>
          <w:szCs w:val="28"/>
        </w:rPr>
        <w:t xml:space="preserve">, </w:t>
      </w:r>
      <w:r w:rsidR="00697CD9">
        <w:rPr>
          <w:sz w:val="28"/>
          <w:szCs w:val="28"/>
        </w:rPr>
        <w:t xml:space="preserve"> в </w:t>
      </w:r>
      <w:r w:rsidRPr="004925F9">
        <w:rPr>
          <w:sz w:val="28"/>
          <w:szCs w:val="28"/>
        </w:rPr>
        <w:t xml:space="preserve"> хороводе взявшись за руки)</w:t>
      </w:r>
    </w:p>
    <w:p w:rsidR="00460518" w:rsidRPr="004925F9" w:rsidRDefault="00460518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-  мы по лесу идем</w:t>
      </w:r>
      <w:r w:rsidR="00621A78">
        <w:rPr>
          <w:sz w:val="28"/>
          <w:szCs w:val="28"/>
        </w:rPr>
        <w:t>,</w:t>
      </w:r>
      <w:r w:rsidRPr="004925F9">
        <w:rPr>
          <w:sz w:val="28"/>
          <w:szCs w:val="28"/>
        </w:rPr>
        <w:t xml:space="preserve"> листья сыплются дождем</w:t>
      </w:r>
    </w:p>
    <w:p w:rsidR="00460518" w:rsidRPr="004925F9" w:rsidRDefault="00460518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Под ногами шелестят и летят, летят, летят.</w:t>
      </w:r>
    </w:p>
    <w:p w:rsidR="00460518" w:rsidRPr="004925F9" w:rsidRDefault="00460518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( бег друг за другом)</w:t>
      </w:r>
    </w:p>
    <w:p w:rsidR="00460518" w:rsidRPr="004925F9" w:rsidRDefault="00460518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-  а потом мы к речке быстрой,</w:t>
      </w:r>
    </w:p>
    <w:p w:rsidR="00460518" w:rsidRPr="004925F9" w:rsidRDefault="00460518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Чистой-чистой, серебристой</w:t>
      </w:r>
    </w:p>
    <w:p w:rsidR="00460518" w:rsidRPr="004925F9" w:rsidRDefault="00460518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Вниз по берегу спустились</w:t>
      </w:r>
    </w:p>
    <w:p w:rsidR="003924AC" w:rsidRPr="004925F9" w:rsidRDefault="003924AC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К водичке чистой наклонились.</w:t>
      </w:r>
    </w:p>
    <w:p w:rsidR="003924AC" w:rsidRPr="004925F9" w:rsidRDefault="003924AC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( наклоны вперед)</w:t>
      </w:r>
    </w:p>
    <w:p w:rsidR="003924AC" w:rsidRPr="004925F9" w:rsidRDefault="003924AC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lastRenderedPageBreak/>
        <w:t>- ну, а путь наш не далек</w:t>
      </w:r>
    </w:p>
    <w:p w:rsidR="003924AC" w:rsidRPr="004925F9" w:rsidRDefault="003924AC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Он лежит через мосток.</w:t>
      </w:r>
    </w:p>
    <w:p w:rsidR="003924AC" w:rsidRPr="004925F9" w:rsidRDefault="003924AC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( ходьба на носочках руки в стороны)</w:t>
      </w:r>
    </w:p>
    <w:p w:rsidR="003924AC" w:rsidRPr="004925F9" w:rsidRDefault="003924AC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- солнышко лишь выглянет  и спрячется опять</w:t>
      </w:r>
    </w:p>
    <w:p w:rsidR="003924AC" w:rsidRPr="004925F9" w:rsidRDefault="003924AC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Долго лето красное мы будем  вспоминать</w:t>
      </w:r>
    </w:p>
    <w:p w:rsidR="003924AC" w:rsidRPr="004925F9" w:rsidRDefault="003924AC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( ходьба с хлопками в ладошки)</w:t>
      </w:r>
    </w:p>
    <w:p w:rsidR="003924AC" w:rsidRPr="004925F9" w:rsidRDefault="003924AC" w:rsidP="00697CD9">
      <w:pPr>
        <w:pStyle w:val="a4"/>
        <w:rPr>
          <w:sz w:val="28"/>
          <w:szCs w:val="28"/>
        </w:rPr>
      </w:pPr>
    </w:p>
    <w:p w:rsidR="003924AC" w:rsidRPr="004925F9" w:rsidRDefault="003924AC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Вот так мы с вами  погуляли по осеннему лесу, сделали хорошую разминку.</w:t>
      </w:r>
    </w:p>
    <w:p w:rsidR="003924AC" w:rsidRDefault="003924AC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Дети, разгадайте загадку.</w:t>
      </w:r>
    </w:p>
    <w:p w:rsidR="00F80921" w:rsidRPr="004925F9" w:rsidRDefault="00F80921" w:rsidP="00697CD9">
      <w:pPr>
        <w:pStyle w:val="a4"/>
        <w:rPr>
          <w:sz w:val="28"/>
          <w:szCs w:val="28"/>
        </w:rPr>
      </w:pPr>
    </w:p>
    <w:p w:rsidR="003924AC" w:rsidRPr="004925F9" w:rsidRDefault="003924AC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Вот художник, так художник!</w:t>
      </w:r>
    </w:p>
    <w:p w:rsidR="003924AC" w:rsidRPr="004925F9" w:rsidRDefault="003924AC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Все леса позолотил!</w:t>
      </w:r>
    </w:p>
    <w:p w:rsidR="003924AC" w:rsidRPr="004925F9" w:rsidRDefault="003924AC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Даже самый сильный дождик</w:t>
      </w:r>
    </w:p>
    <w:p w:rsidR="003924AC" w:rsidRPr="004925F9" w:rsidRDefault="003924AC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Эту краску не отмыл</w:t>
      </w:r>
    </w:p>
    <w:p w:rsidR="003924AC" w:rsidRPr="004925F9" w:rsidRDefault="003924AC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Отгадать загадку,  просим</w:t>
      </w:r>
    </w:p>
    <w:p w:rsidR="003924AC" w:rsidRPr="004925F9" w:rsidRDefault="003924AC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Кто художник этот?</w:t>
      </w:r>
    </w:p>
    <w:p w:rsidR="003924AC" w:rsidRPr="004925F9" w:rsidRDefault="003924AC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( ответы детей)</w:t>
      </w:r>
    </w:p>
    <w:p w:rsidR="00E6624E" w:rsidRPr="004925F9" w:rsidRDefault="00E6624E" w:rsidP="00697CD9">
      <w:pPr>
        <w:pStyle w:val="a4"/>
        <w:rPr>
          <w:b/>
          <w:sz w:val="28"/>
          <w:szCs w:val="28"/>
        </w:rPr>
      </w:pPr>
      <w:r w:rsidRPr="004925F9">
        <w:rPr>
          <w:b/>
          <w:sz w:val="28"/>
          <w:szCs w:val="28"/>
        </w:rPr>
        <w:t xml:space="preserve">Воспитатель: </w:t>
      </w:r>
    </w:p>
    <w:p w:rsidR="00E6624E" w:rsidRPr="004925F9" w:rsidRDefault="00E6624E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Ой, ребята, посмотрите из-за кустиков</w:t>
      </w:r>
      <w:r w:rsidR="00621A78">
        <w:rPr>
          <w:sz w:val="28"/>
          <w:szCs w:val="28"/>
        </w:rPr>
        <w:t>,</w:t>
      </w:r>
      <w:r w:rsidRPr="004925F9">
        <w:rPr>
          <w:sz w:val="28"/>
          <w:szCs w:val="28"/>
        </w:rPr>
        <w:t xml:space="preserve"> чьи это ушки торчат?</w:t>
      </w:r>
    </w:p>
    <w:p w:rsidR="00E6624E" w:rsidRPr="004925F9" w:rsidRDefault="002404D9" w:rsidP="00697CD9">
      <w:pPr>
        <w:pStyle w:val="a4"/>
        <w:rPr>
          <w:sz w:val="28"/>
          <w:szCs w:val="28"/>
        </w:rPr>
      </w:pPr>
      <w:r>
        <w:rPr>
          <w:sz w:val="28"/>
          <w:szCs w:val="28"/>
        </w:rPr>
        <w:t>-  заячьи</w:t>
      </w:r>
      <w:r w:rsidR="00E6624E" w:rsidRPr="004925F9">
        <w:rPr>
          <w:sz w:val="28"/>
          <w:szCs w:val="28"/>
        </w:rPr>
        <w:t>!</w:t>
      </w:r>
    </w:p>
    <w:p w:rsidR="00E6624E" w:rsidRPr="004925F9" w:rsidRDefault="00E6624E" w:rsidP="00697CD9">
      <w:pPr>
        <w:pStyle w:val="a4"/>
        <w:rPr>
          <w:b/>
          <w:sz w:val="28"/>
          <w:szCs w:val="28"/>
        </w:rPr>
      </w:pPr>
      <w:r w:rsidRPr="004925F9">
        <w:rPr>
          <w:b/>
          <w:sz w:val="28"/>
          <w:szCs w:val="28"/>
        </w:rPr>
        <w:t>Воспитатель:</w:t>
      </w:r>
    </w:p>
    <w:p w:rsidR="00E6624E" w:rsidRPr="004925F9" w:rsidRDefault="00E6624E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Зайка, зайка подойди, что в лесу осеннем происходит,  расскажи.</w:t>
      </w:r>
    </w:p>
    <w:p w:rsidR="00E6624E" w:rsidRPr="004925F9" w:rsidRDefault="00E6624E" w:rsidP="00697CD9">
      <w:pPr>
        <w:pStyle w:val="a4"/>
        <w:rPr>
          <w:sz w:val="28"/>
          <w:szCs w:val="28"/>
        </w:rPr>
      </w:pPr>
    </w:p>
    <w:p w:rsidR="00E6624E" w:rsidRPr="004925F9" w:rsidRDefault="00E6624E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( выходит зайка)</w:t>
      </w:r>
    </w:p>
    <w:p w:rsidR="00E6624E" w:rsidRPr="004925F9" w:rsidRDefault="00E6624E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Здравствуйте, ребятки!</w:t>
      </w:r>
    </w:p>
    <w:p w:rsidR="00E6624E" w:rsidRPr="004925F9" w:rsidRDefault="00E6624E" w:rsidP="00697CD9">
      <w:pPr>
        <w:pStyle w:val="a4"/>
        <w:rPr>
          <w:b/>
          <w:sz w:val="28"/>
          <w:szCs w:val="28"/>
        </w:rPr>
      </w:pPr>
      <w:r w:rsidRPr="004925F9">
        <w:rPr>
          <w:b/>
          <w:sz w:val="28"/>
          <w:szCs w:val="28"/>
        </w:rPr>
        <w:t>Ребенок:</w:t>
      </w:r>
    </w:p>
    <w:p w:rsidR="00E6624E" w:rsidRPr="004925F9" w:rsidRDefault="00E6624E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Здравствуй, зайка дорогой!</w:t>
      </w:r>
    </w:p>
    <w:p w:rsidR="00E6624E" w:rsidRPr="004925F9" w:rsidRDefault="00E6624E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Талисман ты наш лесной.</w:t>
      </w:r>
    </w:p>
    <w:p w:rsidR="00E6624E" w:rsidRPr="004925F9" w:rsidRDefault="00E6624E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Милый зайка, что случилось</w:t>
      </w:r>
    </w:p>
    <w:p w:rsidR="00E6624E" w:rsidRPr="004925F9" w:rsidRDefault="00E6624E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Что же в лесу приключилось?</w:t>
      </w:r>
    </w:p>
    <w:p w:rsidR="00E6624E" w:rsidRPr="004925F9" w:rsidRDefault="00E6624E" w:rsidP="00697CD9">
      <w:pPr>
        <w:pStyle w:val="a4"/>
        <w:rPr>
          <w:b/>
          <w:sz w:val="28"/>
          <w:szCs w:val="28"/>
        </w:rPr>
      </w:pPr>
      <w:r w:rsidRPr="004925F9">
        <w:rPr>
          <w:b/>
          <w:sz w:val="28"/>
          <w:szCs w:val="28"/>
        </w:rPr>
        <w:t>Зайка:</w:t>
      </w:r>
    </w:p>
    <w:p w:rsidR="00E6624E" w:rsidRPr="004925F9" w:rsidRDefault="00E6624E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 xml:space="preserve">У нас царицу Осень украли. </w:t>
      </w:r>
      <w:r w:rsidR="009C1283" w:rsidRPr="004925F9">
        <w:rPr>
          <w:sz w:val="28"/>
          <w:szCs w:val="28"/>
        </w:rPr>
        <w:t xml:space="preserve"> </w:t>
      </w:r>
      <w:r w:rsidRPr="004925F9">
        <w:rPr>
          <w:sz w:val="28"/>
          <w:szCs w:val="28"/>
        </w:rPr>
        <w:t>Мы лесные звери</w:t>
      </w:r>
      <w:r w:rsidR="009C1283" w:rsidRPr="004925F9">
        <w:rPr>
          <w:sz w:val="28"/>
          <w:szCs w:val="28"/>
        </w:rPr>
        <w:t xml:space="preserve"> без нее проживем едва ли!</w:t>
      </w:r>
    </w:p>
    <w:p w:rsidR="009C1283" w:rsidRPr="004925F9" w:rsidRDefault="009C1283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( плачет)</w:t>
      </w:r>
    </w:p>
    <w:p w:rsidR="009C1283" w:rsidRPr="004925F9" w:rsidRDefault="009C1283" w:rsidP="00697CD9">
      <w:pPr>
        <w:pStyle w:val="a4"/>
        <w:rPr>
          <w:sz w:val="28"/>
          <w:szCs w:val="28"/>
        </w:rPr>
      </w:pPr>
      <w:proofErr w:type="gramStart"/>
      <w:r w:rsidRPr="004925F9">
        <w:rPr>
          <w:sz w:val="28"/>
          <w:szCs w:val="28"/>
        </w:rPr>
        <w:t>Это</w:t>
      </w:r>
      <w:proofErr w:type="gramEnd"/>
      <w:r w:rsidRPr="004925F9">
        <w:rPr>
          <w:sz w:val="28"/>
          <w:szCs w:val="28"/>
        </w:rPr>
        <w:t xml:space="preserve"> наверное Баба –</w:t>
      </w:r>
      <w:r w:rsidR="002C1A59">
        <w:rPr>
          <w:sz w:val="28"/>
          <w:szCs w:val="28"/>
        </w:rPr>
        <w:t xml:space="preserve"> </w:t>
      </w:r>
      <w:r w:rsidRPr="004925F9">
        <w:rPr>
          <w:sz w:val="28"/>
          <w:szCs w:val="28"/>
        </w:rPr>
        <w:t>яга. Утром  на осень напала. Тогда видать, ее и украла!</w:t>
      </w:r>
    </w:p>
    <w:p w:rsidR="009C1283" w:rsidRDefault="009C1283" w:rsidP="00697CD9">
      <w:pPr>
        <w:pStyle w:val="a4"/>
        <w:rPr>
          <w:b/>
          <w:sz w:val="28"/>
          <w:szCs w:val="28"/>
        </w:rPr>
      </w:pPr>
      <w:r w:rsidRPr="004925F9">
        <w:rPr>
          <w:b/>
          <w:sz w:val="28"/>
          <w:szCs w:val="28"/>
        </w:rPr>
        <w:t>Ребенок:</w:t>
      </w:r>
    </w:p>
    <w:p w:rsidR="009C1283" w:rsidRPr="004925F9" w:rsidRDefault="009C1283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Милый  заинька, ты не грусти.</w:t>
      </w:r>
    </w:p>
    <w:p w:rsidR="009C1283" w:rsidRPr="004925F9" w:rsidRDefault="009C1283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Мы поможем Вам Осень найти</w:t>
      </w:r>
    </w:p>
    <w:p w:rsidR="009C1283" w:rsidRPr="004925F9" w:rsidRDefault="009C1283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Мы все препятствия преодолеем.</w:t>
      </w:r>
    </w:p>
    <w:p w:rsidR="009C1283" w:rsidRPr="004925F9" w:rsidRDefault="009C1283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Но отыскать Осень сумеем.</w:t>
      </w:r>
    </w:p>
    <w:p w:rsidR="009C1283" w:rsidRPr="004925F9" w:rsidRDefault="009C1283" w:rsidP="00697CD9">
      <w:pPr>
        <w:pStyle w:val="a4"/>
        <w:rPr>
          <w:sz w:val="28"/>
          <w:szCs w:val="28"/>
        </w:rPr>
      </w:pPr>
    </w:p>
    <w:p w:rsidR="009C1283" w:rsidRPr="004925F9" w:rsidRDefault="009C1283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( выбегает Баба-яга)</w:t>
      </w:r>
    </w:p>
    <w:p w:rsidR="009C1283" w:rsidRPr="004925F9" w:rsidRDefault="009C1283" w:rsidP="00697CD9">
      <w:pPr>
        <w:pStyle w:val="a4"/>
        <w:rPr>
          <w:b/>
          <w:sz w:val="28"/>
          <w:szCs w:val="28"/>
        </w:rPr>
      </w:pPr>
      <w:r w:rsidRPr="004925F9">
        <w:rPr>
          <w:b/>
          <w:sz w:val="28"/>
          <w:szCs w:val="28"/>
        </w:rPr>
        <w:t>БАБА-ЯГА:</w:t>
      </w:r>
    </w:p>
    <w:p w:rsidR="009C1283" w:rsidRPr="004925F9" w:rsidRDefault="009C1283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Да, осень я забрала. Пусть живет у меня в королевстве. Пусть припасает мне урожаи, со мною играет, меня развлекает!</w:t>
      </w:r>
    </w:p>
    <w:p w:rsidR="009C1283" w:rsidRPr="008B2AA6" w:rsidRDefault="009C1283" w:rsidP="00697CD9">
      <w:pPr>
        <w:pStyle w:val="a4"/>
        <w:rPr>
          <w:b/>
          <w:sz w:val="28"/>
          <w:szCs w:val="28"/>
        </w:rPr>
      </w:pPr>
      <w:r w:rsidRPr="008B2AA6">
        <w:rPr>
          <w:b/>
          <w:sz w:val="28"/>
          <w:szCs w:val="28"/>
        </w:rPr>
        <w:t>Воспитатель:</w:t>
      </w:r>
    </w:p>
    <w:p w:rsidR="009C1283" w:rsidRPr="004925F9" w:rsidRDefault="009C1283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lastRenderedPageBreak/>
        <w:t>Бабушка-яга, зачем ты так поступила.  Осень взаперти посадила.  Ты поступила плохо.</w:t>
      </w:r>
    </w:p>
    <w:p w:rsidR="001E4D95" w:rsidRPr="004925F9" w:rsidRDefault="001E4D95" w:rsidP="00697CD9">
      <w:pPr>
        <w:pStyle w:val="a4"/>
        <w:rPr>
          <w:b/>
          <w:sz w:val="28"/>
          <w:szCs w:val="28"/>
        </w:rPr>
      </w:pPr>
      <w:r w:rsidRPr="004925F9">
        <w:rPr>
          <w:b/>
          <w:sz w:val="28"/>
          <w:szCs w:val="28"/>
        </w:rPr>
        <w:t>Баба-яга:</w:t>
      </w:r>
    </w:p>
    <w:p w:rsidR="001E4D95" w:rsidRPr="004925F9" w:rsidRDefault="001E4D95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Почему то все подряд про меня говорят,</w:t>
      </w:r>
    </w:p>
    <w:p w:rsidR="001E4D95" w:rsidRPr="004925F9" w:rsidRDefault="001E4D95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 xml:space="preserve">Что я старуха вредная, а я ж такая бедная! </w:t>
      </w:r>
    </w:p>
    <w:p w:rsidR="001E4D95" w:rsidRPr="004925F9" w:rsidRDefault="001E4D95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( садится на пенек и плачет)</w:t>
      </w:r>
    </w:p>
    <w:p w:rsidR="001E4D95" w:rsidRPr="004925F9" w:rsidRDefault="001E4D95" w:rsidP="00697CD9">
      <w:pPr>
        <w:pStyle w:val="a4"/>
        <w:rPr>
          <w:b/>
          <w:sz w:val="28"/>
          <w:szCs w:val="28"/>
        </w:rPr>
      </w:pPr>
      <w:r w:rsidRPr="004925F9">
        <w:rPr>
          <w:b/>
          <w:sz w:val="28"/>
          <w:szCs w:val="28"/>
        </w:rPr>
        <w:t xml:space="preserve">Воспитатель:  </w:t>
      </w:r>
    </w:p>
    <w:p w:rsidR="001E4D95" w:rsidRPr="004925F9" w:rsidRDefault="001E4D95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Почему ты плачешь?</w:t>
      </w:r>
    </w:p>
    <w:p w:rsidR="001E4D95" w:rsidRPr="004925F9" w:rsidRDefault="001E4D95" w:rsidP="00697CD9">
      <w:pPr>
        <w:pStyle w:val="a4"/>
        <w:rPr>
          <w:b/>
          <w:sz w:val="28"/>
          <w:szCs w:val="28"/>
        </w:rPr>
      </w:pPr>
      <w:r w:rsidRPr="004925F9">
        <w:rPr>
          <w:b/>
          <w:sz w:val="28"/>
          <w:szCs w:val="28"/>
        </w:rPr>
        <w:t>Баба-яга:</w:t>
      </w:r>
    </w:p>
    <w:p w:rsidR="001E4D95" w:rsidRPr="004925F9" w:rsidRDefault="001E4D95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Никто не хочет со мною дружить и играть. Вот и пришлось мне Осень воровать!</w:t>
      </w:r>
    </w:p>
    <w:p w:rsidR="001E4D95" w:rsidRPr="004925F9" w:rsidRDefault="001E4D95" w:rsidP="00697CD9">
      <w:pPr>
        <w:pStyle w:val="a4"/>
        <w:rPr>
          <w:b/>
          <w:sz w:val="28"/>
          <w:szCs w:val="28"/>
        </w:rPr>
      </w:pPr>
      <w:r w:rsidRPr="004925F9">
        <w:rPr>
          <w:b/>
          <w:sz w:val="28"/>
          <w:szCs w:val="28"/>
        </w:rPr>
        <w:t>Воспитатель:</w:t>
      </w:r>
    </w:p>
    <w:p w:rsidR="001E4D95" w:rsidRPr="004925F9" w:rsidRDefault="001E4D95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А наши детки дружат со всеми. Правда, дети?</w:t>
      </w:r>
    </w:p>
    <w:p w:rsidR="001E4D95" w:rsidRPr="004925F9" w:rsidRDefault="001E4D95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Давай бабушка-яга, будем дружить и развлекаться. Хочешь,  спортом вместе будем заниматься?</w:t>
      </w:r>
    </w:p>
    <w:p w:rsidR="001E4D95" w:rsidRPr="004925F9" w:rsidRDefault="001E4D95" w:rsidP="00697CD9">
      <w:pPr>
        <w:pStyle w:val="a4"/>
        <w:rPr>
          <w:sz w:val="28"/>
          <w:szCs w:val="28"/>
        </w:rPr>
      </w:pPr>
      <w:r w:rsidRPr="004925F9">
        <w:rPr>
          <w:b/>
          <w:sz w:val="28"/>
          <w:szCs w:val="28"/>
        </w:rPr>
        <w:t xml:space="preserve">Баба-яга: </w:t>
      </w:r>
      <w:r w:rsidRPr="004925F9">
        <w:rPr>
          <w:sz w:val="28"/>
          <w:szCs w:val="28"/>
        </w:rPr>
        <w:t xml:space="preserve"> </w:t>
      </w:r>
      <w:r w:rsidR="00DF032F" w:rsidRPr="004925F9">
        <w:rPr>
          <w:sz w:val="28"/>
          <w:szCs w:val="28"/>
        </w:rPr>
        <w:t>правда, правда?</w:t>
      </w:r>
    </w:p>
    <w:p w:rsidR="00DF032F" w:rsidRPr="004925F9" w:rsidRDefault="00DF032F" w:rsidP="00697CD9">
      <w:pPr>
        <w:pStyle w:val="a4"/>
        <w:rPr>
          <w:sz w:val="28"/>
          <w:szCs w:val="28"/>
        </w:rPr>
      </w:pPr>
      <w:r w:rsidRPr="004925F9">
        <w:rPr>
          <w:b/>
          <w:sz w:val="28"/>
          <w:szCs w:val="28"/>
        </w:rPr>
        <w:t>Дети:</w:t>
      </w:r>
      <w:r w:rsidRPr="004925F9">
        <w:rPr>
          <w:sz w:val="28"/>
          <w:szCs w:val="28"/>
        </w:rPr>
        <w:t xml:space="preserve">  да!</w:t>
      </w:r>
    </w:p>
    <w:p w:rsidR="008B2AA6" w:rsidRDefault="00291F42" w:rsidP="00697CD9">
      <w:pPr>
        <w:pStyle w:val="a4"/>
        <w:rPr>
          <w:b/>
          <w:sz w:val="28"/>
          <w:szCs w:val="28"/>
        </w:rPr>
      </w:pPr>
      <w:r w:rsidRPr="004925F9">
        <w:rPr>
          <w:b/>
          <w:sz w:val="28"/>
          <w:szCs w:val="28"/>
        </w:rPr>
        <w:t>Баба – яга:</w:t>
      </w:r>
    </w:p>
    <w:p w:rsidR="00DF032F" w:rsidRPr="004925F9" w:rsidRDefault="00291F42" w:rsidP="00697CD9">
      <w:pPr>
        <w:pStyle w:val="a4"/>
        <w:rPr>
          <w:sz w:val="28"/>
          <w:szCs w:val="28"/>
        </w:rPr>
      </w:pPr>
      <w:r w:rsidRPr="004925F9">
        <w:rPr>
          <w:b/>
          <w:sz w:val="28"/>
          <w:szCs w:val="28"/>
        </w:rPr>
        <w:t xml:space="preserve"> </w:t>
      </w:r>
      <w:proofErr w:type="gramStart"/>
      <w:r w:rsidRPr="004925F9">
        <w:rPr>
          <w:sz w:val="28"/>
          <w:szCs w:val="28"/>
        </w:rPr>
        <w:t>ну</w:t>
      </w:r>
      <w:proofErr w:type="gramEnd"/>
      <w:r w:rsidRPr="004925F9">
        <w:rPr>
          <w:sz w:val="28"/>
          <w:szCs w:val="28"/>
        </w:rPr>
        <w:t xml:space="preserve"> хорошо я посмотрю какие вы друзья и хорошие ли спортсмены?!</w:t>
      </w:r>
    </w:p>
    <w:p w:rsidR="00291F42" w:rsidRPr="004925F9" w:rsidRDefault="00291F42" w:rsidP="00697CD9">
      <w:pPr>
        <w:pStyle w:val="a4"/>
        <w:rPr>
          <w:b/>
          <w:sz w:val="28"/>
          <w:szCs w:val="28"/>
        </w:rPr>
      </w:pPr>
      <w:r w:rsidRPr="004925F9">
        <w:rPr>
          <w:b/>
          <w:sz w:val="28"/>
          <w:szCs w:val="28"/>
        </w:rPr>
        <w:t xml:space="preserve">Воспитатель: </w:t>
      </w:r>
    </w:p>
    <w:p w:rsidR="00291F42" w:rsidRPr="004925F9" w:rsidRDefault="00291F42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Теперь попрошу внимания:</w:t>
      </w:r>
    </w:p>
    <w:p w:rsidR="00291F42" w:rsidRPr="004925F9" w:rsidRDefault="00291F42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Пора начинать соревнования!</w:t>
      </w:r>
    </w:p>
    <w:p w:rsidR="00291F42" w:rsidRPr="008B2AA6" w:rsidRDefault="00291F42" w:rsidP="00697CD9">
      <w:pPr>
        <w:pStyle w:val="a4"/>
        <w:rPr>
          <w:b/>
          <w:sz w:val="28"/>
          <w:szCs w:val="28"/>
        </w:rPr>
      </w:pPr>
      <w:r w:rsidRPr="008B2AA6">
        <w:rPr>
          <w:b/>
          <w:sz w:val="28"/>
          <w:szCs w:val="28"/>
        </w:rPr>
        <w:t xml:space="preserve">Заинька: </w:t>
      </w:r>
    </w:p>
    <w:p w:rsidR="00291F42" w:rsidRPr="004925F9" w:rsidRDefault="00291F42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Чтоб забить в ворота гол</w:t>
      </w:r>
    </w:p>
    <w:p w:rsidR="00291F42" w:rsidRPr="004925F9" w:rsidRDefault="00291F42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Будем мы играть в футбол.</w:t>
      </w:r>
    </w:p>
    <w:p w:rsidR="00291F42" w:rsidRPr="004925F9" w:rsidRDefault="00291F42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Время зря вы не теряйте</w:t>
      </w:r>
    </w:p>
    <w:p w:rsidR="00291F42" w:rsidRDefault="00291F42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Голы в ворота забивайте.</w:t>
      </w:r>
    </w:p>
    <w:p w:rsidR="00621A78" w:rsidRPr="004925F9" w:rsidRDefault="00621A78" w:rsidP="00697CD9">
      <w:pPr>
        <w:pStyle w:val="a4"/>
        <w:rPr>
          <w:sz w:val="28"/>
          <w:szCs w:val="28"/>
        </w:rPr>
      </w:pPr>
    </w:p>
    <w:p w:rsidR="00291F42" w:rsidRPr="004925F9" w:rsidRDefault="001B622B" w:rsidP="00697CD9">
      <w:pPr>
        <w:pStyle w:val="a4"/>
        <w:rPr>
          <w:b/>
          <w:sz w:val="28"/>
          <w:szCs w:val="28"/>
        </w:rPr>
      </w:pPr>
      <w:r w:rsidRPr="004925F9">
        <w:rPr>
          <w:b/>
          <w:sz w:val="28"/>
          <w:szCs w:val="28"/>
        </w:rPr>
        <w:t xml:space="preserve">1  </w:t>
      </w:r>
      <w:r w:rsidR="00291F42" w:rsidRPr="004925F9">
        <w:rPr>
          <w:b/>
          <w:sz w:val="28"/>
          <w:szCs w:val="28"/>
        </w:rPr>
        <w:t>« меткие футболисты»</w:t>
      </w:r>
    </w:p>
    <w:p w:rsidR="00291F42" w:rsidRPr="004925F9" w:rsidRDefault="00E6194A" w:rsidP="00697CD9">
      <w:pPr>
        <w:pStyle w:val="a4"/>
        <w:rPr>
          <w:sz w:val="28"/>
          <w:szCs w:val="28"/>
        </w:rPr>
      </w:pPr>
      <w:proofErr w:type="gramStart"/>
      <w:r w:rsidRPr="004925F9">
        <w:rPr>
          <w:sz w:val="28"/>
          <w:szCs w:val="28"/>
        </w:rPr>
        <w:t>(</w:t>
      </w:r>
      <w:r w:rsidR="00291F42" w:rsidRPr="004925F9">
        <w:rPr>
          <w:sz w:val="28"/>
          <w:szCs w:val="28"/>
        </w:rPr>
        <w:t>Обозначается линия старта и линия броска мяча.</w:t>
      </w:r>
      <w:proofErr w:type="gramEnd"/>
      <w:r w:rsidR="00291F42" w:rsidRPr="004925F9">
        <w:rPr>
          <w:sz w:val="28"/>
          <w:szCs w:val="28"/>
        </w:rPr>
        <w:t xml:space="preserve"> Возле линии броска устанавливается корзина с мячами. </w:t>
      </w:r>
      <w:proofErr w:type="gramStart"/>
      <w:r w:rsidR="00291F42" w:rsidRPr="004925F9">
        <w:rPr>
          <w:sz w:val="28"/>
          <w:szCs w:val="28"/>
        </w:rPr>
        <w:t>На расстоянии 2</w:t>
      </w:r>
      <w:r w:rsidRPr="004925F9">
        <w:rPr>
          <w:sz w:val="28"/>
          <w:szCs w:val="28"/>
        </w:rPr>
        <w:t>,5-3м от линии броска устанавливаются игрушечные футбольные ворота.)</w:t>
      </w:r>
      <w:proofErr w:type="gramEnd"/>
    </w:p>
    <w:p w:rsidR="00E6194A" w:rsidRPr="004925F9" w:rsidRDefault="00E6194A" w:rsidP="00697CD9">
      <w:pPr>
        <w:pStyle w:val="a4"/>
        <w:rPr>
          <w:sz w:val="28"/>
          <w:szCs w:val="28"/>
        </w:rPr>
      </w:pPr>
    </w:p>
    <w:p w:rsidR="00E6194A" w:rsidRPr="00F80921" w:rsidRDefault="00E6194A" w:rsidP="00697CD9">
      <w:pPr>
        <w:pStyle w:val="a4"/>
        <w:rPr>
          <w:b/>
          <w:sz w:val="28"/>
          <w:szCs w:val="28"/>
        </w:rPr>
      </w:pPr>
      <w:r w:rsidRPr="00F80921">
        <w:rPr>
          <w:b/>
          <w:sz w:val="28"/>
          <w:szCs w:val="28"/>
        </w:rPr>
        <w:t>Воспитатель:</w:t>
      </w:r>
    </w:p>
    <w:p w:rsidR="00E6194A" w:rsidRPr="004925F9" w:rsidRDefault="00E6194A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Видишь Бабушка-яга</w:t>
      </w:r>
      <w:r w:rsidR="00621A78">
        <w:rPr>
          <w:sz w:val="28"/>
          <w:szCs w:val="28"/>
        </w:rPr>
        <w:t xml:space="preserve">, </w:t>
      </w:r>
      <w:r w:rsidRPr="004925F9">
        <w:rPr>
          <w:sz w:val="28"/>
          <w:szCs w:val="28"/>
        </w:rPr>
        <w:t xml:space="preserve"> какие наши ребята меткие.  Хочешь и ты сыграешь в футбол?</w:t>
      </w:r>
    </w:p>
    <w:p w:rsidR="00E6194A" w:rsidRPr="004925F9" w:rsidRDefault="00E6194A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( баба-яга учиться забивать гол)</w:t>
      </w:r>
    </w:p>
    <w:p w:rsidR="00E6194A" w:rsidRPr="004925F9" w:rsidRDefault="00E6194A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 xml:space="preserve"> Но наши ребята, умеют не только бегать с мячом, они знают много видов спорта.</w:t>
      </w:r>
    </w:p>
    <w:p w:rsidR="00E6194A" w:rsidRPr="004925F9" w:rsidRDefault="00E6194A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Кто самый находчивый</w:t>
      </w:r>
    </w:p>
    <w:p w:rsidR="00E6194A" w:rsidRPr="004925F9" w:rsidRDefault="00E6194A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Кто самый внимательный,</w:t>
      </w:r>
    </w:p>
    <w:p w:rsidR="00E6194A" w:rsidRPr="004925F9" w:rsidRDefault="00E6194A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Все мы узнаем сейчас обязательно</w:t>
      </w:r>
    </w:p>
    <w:p w:rsidR="00E6194A" w:rsidRPr="004925F9" w:rsidRDefault="00E6194A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Давайте же время не  будем  терять</w:t>
      </w:r>
    </w:p>
    <w:p w:rsidR="00E6194A" w:rsidRPr="004925F9" w:rsidRDefault="00E6194A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Я вас попрошу виды спорта назвать.</w:t>
      </w:r>
    </w:p>
    <w:p w:rsidR="00E6194A" w:rsidRPr="004925F9" w:rsidRDefault="00E6194A" w:rsidP="00697CD9">
      <w:pPr>
        <w:pStyle w:val="a4"/>
        <w:rPr>
          <w:sz w:val="28"/>
          <w:szCs w:val="28"/>
        </w:rPr>
      </w:pPr>
    </w:p>
    <w:p w:rsidR="00E6194A" w:rsidRPr="00F80921" w:rsidRDefault="001B622B" w:rsidP="00697CD9">
      <w:pPr>
        <w:pStyle w:val="a4"/>
        <w:rPr>
          <w:b/>
          <w:sz w:val="28"/>
          <w:szCs w:val="28"/>
        </w:rPr>
      </w:pPr>
      <w:r w:rsidRPr="00F80921">
        <w:rPr>
          <w:b/>
          <w:sz w:val="28"/>
          <w:szCs w:val="28"/>
        </w:rPr>
        <w:lastRenderedPageBreak/>
        <w:t xml:space="preserve">2 </w:t>
      </w:r>
      <w:r w:rsidR="00E6194A" w:rsidRPr="00F80921">
        <w:rPr>
          <w:b/>
          <w:sz w:val="28"/>
          <w:szCs w:val="28"/>
        </w:rPr>
        <w:t>Конкурс: « Угадай вид спорта»</w:t>
      </w:r>
    </w:p>
    <w:p w:rsidR="00E6194A" w:rsidRPr="004925F9" w:rsidRDefault="00E6194A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( на столе, в произвольном  порядке разложены фотографии разны</w:t>
      </w:r>
      <w:r w:rsidR="002404D9">
        <w:rPr>
          <w:sz w:val="28"/>
          <w:szCs w:val="28"/>
        </w:rPr>
        <w:t>х видов спорта</w:t>
      </w:r>
      <w:r w:rsidRPr="004925F9">
        <w:rPr>
          <w:sz w:val="28"/>
          <w:szCs w:val="28"/>
        </w:rPr>
        <w:t>.</w:t>
      </w:r>
      <w:proofErr w:type="gramStart"/>
      <w:r w:rsidR="002404D9">
        <w:rPr>
          <w:sz w:val="28"/>
          <w:szCs w:val="28"/>
        </w:rPr>
        <w:t xml:space="preserve"> </w:t>
      </w:r>
      <w:r w:rsidRPr="004925F9">
        <w:rPr>
          <w:sz w:val="28"/>
          <w:szCs w:val="28"/>
        </w:rPr>
        <w:t>)</w:t>
      </w:r>
      <w:proofErr w:type="gramEnd"/>
    </w:p>
    <w:p w:rsidR="00C0190B" w:rsidRPr="008B2AA6" w:rsidRDefault="00C0190B" w:rsidP="00697CD9">
      <w:pPr>
        <w:pStyle w:val="a4"/>
        <w:rPr>
          <w:b/>
          <w:sz w:val="28"/>
          <w:szCs w:val="28"/>
        </w:rPr>
      </w:pPr>
      <w:r w:rsidRPr="008B2AA6">
        <w:rPr>
          <w:b/>
          <w:sz w:val="28"/>
          <w:szCs w:val="28"/>
        </w:rPr>
        <w:t xml:space="preserve"> Зайка: </w:t>
      </w:r>
    </w:p>
    <w:p w:rsidR="00C0190B" w:rsidRPr="004925F9" w:rsidRDefault="00C0190B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Я вас приглашаю</w:t>
      </w:r>
    </w:p>
    <w:p w:rsidR="00C0190B" w:rsidRPr="004925F9" w:rsidRDefault="00C0190B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На конкурс смешной</w:t>
      </w:r>
    </w:p>
    <w:p w:rsidR="00C0190B" w:rsidRPr="004925F9" w:rsidRDefault="00C0190B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С виду он будто бы</w:t>
      </w:r>
    </w:p>
    <w:p w:rsidR="00C0190B" w:rsidRPr="004925F9" w:rsidRDefault="00C0190B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Очень простой.</w:t>
      </w:r>
    </w:p>
    <w:p w:rsidR="00C0190B" w:rsidRPr="004925F9" w:rsidRDefault="00C0190B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 xml:space="preserve">Вам </w:t>
      </w:r>
      <w:proofErr w:type="gramStart"/>
      <w:r w:rsidRPr="004925F9">
        <w:rPr>
          <w:sz w:val="28"/>
          <w:szCs w:val="28"/>
        </w:rPr>
        <w:t>необходимы</w:t>
      </w:r>
      <w:proofErr w:type="gramEnd"/>
      <w:r w:rsidR="00DD3A3E">
        <w:rPr>
          <w:sz w:val="28"/>
          <w:szCs w:val="28"/>
        </w:rPr>
        <w:t>:</w:t>
      </w:r>
    </w:p>
    <w:p w:rsidR="00C0190B" w:rsidRPr="004925F9" w:rsidRDefault="00C0190B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Уменье, сноровка</w:t>
      </w:r>
    </w:p>
    <w:p w:rsidR="00C0190B" w:rsidRPr="004925F9" w:rsidRDefault="00C0190B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Чтоб мячики шляпкой</w:t>
      </w:r>
    </w:p>
    <w:p w:rsidR="00C0190B" w:rsidRPr="004925F9" w:rsidRDefault="00C0190B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Ловили вы ловко.</w:t>
      </w:r>
    </w:p>
    <w:p w:rsidR="00C0190B" w:rsidRPr="004925F9" w:rsidRDefault="00C0190B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Вы шляпку берите</w:t>
      </w:r>
    </w:p>
    <w:p w:rsidR="00C0190B" w:rsidRPr="004925F9" w:rsidRDefault="00C0190B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И к Бабе яге вы идите,</w:t>
      </w:r>
    </w:p>
    <w:p w:rsidR="00C0190B" w:rsidRPr="004925F9" w:rsidRDefault="00C0190B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Но мячики на пол</w:t>
      </w:r>
    </w:p>
    <w:p w:rsidR="00C0190B" w:rsidRPr="004925F9" w:rsidRDefault="00C0190B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Не уроните.</w:t>
      </w:r>
    </w:p>
    <w:p w:rsidR="00C0190B" w:rsidRPr="00F80921" w:rsidRDefault="007C254E" w:rsidP="00697CD9">
      <w:pPr>
        <w:pStyle w:val="a4"/>
        <w:rPr>
          <w:b/>
          <w:sz w:val="28"/>
          <w:szCs w:val="28"/>
        </w:rPr>
      </w:pPr>
      <w:r w:rsidRPr="00F80921">
        <w:rPr>
          <w:b/>
          <w:sz w:val="28"/>
          <w:szCs w:val="28"/>
        </w:rPr>
        <w:t xml:space="preserve">3 </w:t>
      </w:r>
      <w:r w:rsidR="002C1A59">
        <w:rPr>
          <w:b/>
          <w:sz w:val="28"/>
          <w:szCs w:val="28"/>
        </w:rPr>
        <w:t>Конкурс</w:t>
      </w:r>
      <w:r w:rsidR="00C0190B" w:rsidRPr="00F80921">
        <w:rPr>
          <w:b/>
          <w:sz w:val="28"/>
          <w:szCs w:val="28"/>
        </w:rPr>
        <w:t>: « Поймай мяч»</w:t>
      </w:r>
    </w:p>
    <w:p w:rsidR="00C0190B" w:rsidRPr="004925F9" w:rsidRDefault="00C0190B" w:rsidP="00697CD9">
      <w:pPr>
        <w:pStyle w:val="a4"/>
        <w:rPr>
          <w:sz w:val="28"/>
          <w:szCs w:val="28"/>
        </w:rPr>
      </w:pPr>
      <w:proofErr w:type="gramStart"/>
      <w:r w:rsidRPr="004925F9">
        <w:rPr>
          <w:sz w:val="28"/>
          <w:szCs w:val="28"/>
        </w:rPr>
        <w:t>( посредине зала стоит Баба-яга с коробкой в руках.</w:t>
      </w:r>
      <w:proofErr w:type="gramEnd"/>
      <w:r w:rsidRPr="004925F9">
        <w:rPr>
          <w:sz w:val="28"/>
          <w:szCs w:val="28"/>
        </w:rPr>
        <w:t xml:space="preserve"> В коробке мячи. К Баб</w:t>
      </w:r>
      <w:proofErr w:type="gramStart"/>
      <w:r w:rsidRPr="004925F9">
        <w:rPr>
          <w:sz w:val="28"/>
          <w:szCs w:val="28"/>
        </w:rPr>
        <w:t>е-</w:t>
      </w:r>
      <w:proofErr w:type="gramEnd"/>
      <w:r w:rsidRPr="004925F9">
        <w:rPr>
          <w:sz w:val="28"/>
          <w:szCs w:val="28"/>
        </w:rPr>
        <w:t xml:space="preserve"> яге  выходят по одному</w:t>
      </w:r>
      <w:r w:rsidR="00D67F95">
        <w:rPr>
          <w:sz w:val="28"/>
          <w:szCs w:val="28"/>
        </w:rPr>
        <w:t xml:space="preserve"> человеку со шляпой в руках. Ребенок стои</w:t>
      </w:r>
      <w:r w:rsidRPr="004925F9">
        <w:rPr>
          <w:sz w:val="28"/>
          <w:szCs w:val="28"/>
        </w:rPr>
        <w:t xml:space="preserve">т на расстоянии 2-2,5м от Бабы-яги. </w:t>
      </w:r>
      <w:r w:rsidR="00811293" w:rsidRPr="004925F9">
        <w:rPr>
          <w:sz w:val="28"/>
          <w:szCs w:val="28"/>
        </w:rPr>
        <w:t>Баба-яга берет один мячик и бросает ребенку. Ребенок должен поймать брошенный ему  мяч шляпкой.</w:t>
      </w:r>
    </w:p>
    <w:p w:rsidR="00811293" w:rsidRPr="00F80921" w:rsidRDefault="00811293" w:rsidP="00697CD9">
      <w:pPr>
        <w:pStyle w:val="a4"/>
        <w:rPr>
          <w:b/>
          <w:sz w:val="28"/>
          <w:szCs w:val="28"/>
        </w:rPr>
      </w:pPr>
      <w:r w:rsidRPr="00F80921">
        <w:rPr>
          <w:b/>
          <w:sz w:val="28"/>
          <w:szCs w:val="28"/>
        </w:rPr>
        <w:t xml:space="preserve">Воспитатель: </w:t>
      </w:r>
    </w:p>
    <w:p w:rsidR="00811293" w:rsidRPr="004925F9" w:rsidRDefault="00811293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Чтоб друг другу помогать, нужно всем стараться.</w:t>
      </w:r>
    </w:p>
    <w:p w:rsidR="00811293" w:rsidRDefault="00811293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Чтоб еще дружнее стать – будем улыбаться!</w:t>
      </w:r>
    </w:p>
    <w:p w:rsidR="00D67F95" w:rsidRPr="004925F9" w:rsidRDefault="00D67F95" w:rsidP="00697CD9">
      <w:pPr>
        <w:pStyle w:val="a4"/>
        <w:rPr>
          <w:sz w:val="28"/>
          <w:szCs w:val="28"/>
        </w:rPr>
      </w:pPr>
    </w:p>
    <w:p w:rsidR="00811293" w:rsidRPr="00F80921" w:rsidRDefault="007C254E" w:rsidP="00697CD9">
      <w:pPr>
        <w:pStyle w:val="a4"/>
        <w:rPr>
          <w:b/>
          <w:sz w:val="28"/>
          <w:szCs w:val="28"/>
        </w:rPr>
      </w:pPr>
      <w:r w:rsidRPr="00F80921">
        <w:rPr>
          <w:b/>
          <w:sz w:val="28"/>
          <w:szCs w:val="28"/>
        </w:rPr>
        <w:t xml:space="preserve">4 </w:t>
      </w:r>
      <w:r w:rsidR="002C1A59">
        <w:rPr>
          <w:b/>
          <w:sz w:val="28"/>
          <w:szCs w:val="28"/>
        </w:rPr>
        <w:t>Аттракцион</w:t>
      </w:r>
      <w:r w:rsidR="00811293" w:rsidRPr="00F80921">
        <w:rPr>
          <w:b/>
          <w:sz w:val="28"/>
          <w:szCs w:val="28"/>
        </w:rPr>
        <w:t>: « Подари улыбку»</w:t>
      </w:r>
    </w:p>
    <w:p w:rsidR="00811293" w:rsidRPr="004925F9" w:rsidRDefault="00811293" w:rsidP="00697CD9">
      <w:pPr>
        <w:pStyle w:val="a4"/>
        <w:rPr>
          <w:sz w:val="28"/>
          <w:szCs w:val="28"/>
        </w:rPr>
      </w:pPr>
      <w:proofErr w:type="gramStart"/>
      <w:r w:rsidRPr="004925F9">
        <w:rPr>
          <w:sz w:val="28"/>
          <w:szCs w:val="28"/>
        </w:rPr>
        <w:t>( посредине зала ставится мольберт с  чистым  ватманом, фломастер красного цвета.</w:t>
      </w:r>
      <w:proofErr w:type="gramEnd"/>
      <w:r w:rsidRPr="004925F9">
        <w:rPr>
          <w:sz w:val="28"/>
          <w:szCs w:val="28"/>
        </w:rPr>
        <w:t xml:space="preserve">  </w:t>
      </w:r>
      <w:proofErr w:type="gramStart"/>
      <w:r w:rsidRPr="004925F9">
        <w:rPr>
          <w:sz w:val="28"/>
          <w:szCs w:val="28"/>
        </w:rPr>
        <w:t>После слов « Пожелай добра друг другу, подари улыбку другу» дети поочередно рисуют улыбку другу)</w:t>
      </w:r>
      <w:proofErr w:type="gramEnd"/>
    </w:p>
    <w:p w:rsidR="00811293" w:rsidRPr="004925F9" w:rsidRDefault="00811293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Зайчик и Баба-яга отмечают старания детей.</w:t>
      </w:r>
    </w:p>
    <w:p w:rsidR="00811293" w:rsidRPr="008B2AA6" w:rsidRDefault="007C254E" w:rsidP="00697CD9">
      <w:pPr>
        <w:pStyle w:val="a4"/>
        <w:rPr>
          <w:b/>
          <w:sz w:val="28"/>
          <w:szCs w:val="28"/>
        </w:rPr>
      </w:pPr>
      <w:r w:rsidRPr="008B2AA6">
        <w:rPr>
          <w:b/>
          <w:sz w:val="28"/>
          <w:szCs w:val="28"/>
        </w:rPr>
        <w:t xml:space="preserve">5 </w:t>
      </w:r>
      <w:r w:rsidR="00811293" w:rsidRPr="008B2AA6">
        <w:rPr>
          <w:b/>
          <w:sz w:val="28"/>
          <w:szCs w:val="28"/>
        </w:rPr>
        <w:t xml:space="preserve">Эстафета « Быстрый </w:t>
      </w:r>
      <w:r w:rsidR="00AB7E17" w:rsidRPr="008B2AA6">
        <w:rPr>
          <w:b/>
          <w:sz w:val="28"/>
          <w:szCs w:val="28"/>
        </w:rPr>
        <w:t>прыгун»</w:t>
      </w:r>
    </w:p>
    <w:p w:rsidR="00AB7E17" w:rsidRPr="004925F9" w:rsidRDefault="00AB7E17" w:rsidP="00697CD9">
      <w:pPr>
        <w:pStyle w:val="a4"/>
        <w:rPr>
          <w:sz w:val="28"/>
          <w:szCs w:val="28"/>
        </w:rPr>
      </w:pPr>
      <w:proofErr w:type="gramStart"/>
      <w:r w:rsidRPr="004925F9">
        <w:rPr>
          <w:sz w:val="28"/>
          <w:szCs w:val="28"/>
        </w:rPr>
        <w:t>( попрыгать от линии старта до линии финиша в мешке.</w:t>
      </w:r>
      <w:proofErr w:type="gramEnd"/>
      <w:r w:rsidRPr="004925F9">
        <w:rPr>
          <w:sz w:val="28"/>
          <w:szCs w:val="28"/>
        </w:rPr>
        <w:t xml:space="preserve"> </w:t>
      </w:r>
      <w:proofErr w:type="gramStart"/>
      <w:r w:rsidRPr="004925F9">
        <w:rPr>
          <w:sz w:val="28"/>
          <w:szCs w:val="28"/>
        </w:rPr>
        <w:t>Кто первый к финишу прейдет)</w:t>
      </w:r>
      <w:proofErr w:type="gramEnd"/>
    </w:p>
    <w:p w:rsidR="00AB7E17" w:rsidRPr="00F80921" w:rsidRDefault="00AB7E17" w:rsidP="00697CD9">
      <w:pPr>
        <w:pStyle w:val="a4"/>
        <w:rPr>
          <w:b/>
          <w:sz w:val="28"/>
          <w:szCs w:val="28"/>
        </w:rPr>
      </w:pPr>
      <w:r w:rsidRPr="00F80921">
        <w:rPr>
          <w:b/>
          <w:sz w:val="28"/>
          <w:szCs w:val="28"/>
        </w:rPr>
        <w:t>Зайка:</w:t>
      </w:r>
    </w:p>
    <w:p w:rsidR="00AB7E17" w:rsidRPr="004925F9" w:rsidRDefault="00AB7E17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Спортом надо заниматься!</w:t>
      </w:r>
    </w:p>
    <w:p w:rsidR="00AB7E17" w:rsidRPr="004925F9" w:rsidRDefault="00AB7E17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Ну, а правильно питаться?</w:t>
      </w:r>
    </w:p>
    <w:p w:rsidR="00AB7E17" w:rsidRPr="004925F9" w:rsidRDefault="00AB7E17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Ну-ка детки, подскажите,</w:t>
      </w:r>
    </w:p>
    <w:p w:rsidR="00AB7E17" w:rsidRPr="004925F9" w:rsidRDefault="00AB7E17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Разобраться помогите.</w:t>
      </w:r>
    </w:p>
    <w:p w:rsidR="00AB7E17" w:rsidRPr="004925F9" w:rsidRDefault="00AB7E17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Я начну, а вы кончайте,</w:t>
      </w:r>
    </w:p>
    <w:p w:rsidR="00AB7E17" w:rsidRPr="004925F9" w:rsidRDefault="00AB7E17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Дружно хором отвечайте</w:t>
      </w:r>
    </w:p>
    <w:p w:rsidR="00AB7E17" w:rsidRPr="004925F9" w:rsidRDefault="00AB7E17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От простуды и ангины –</w:t>
      </w:r>
    </w:p>
    <w:p w:rsidR="00AB7E17" w:rsidRPr="004925F9" w:rsidRDefault="002C1A59" w:rsidP="00697CD9">
      <w:pPr>
        <w:pStyle w:val="a4"/>
        <w:rPr>
          <w:sz w:val="28"/>
          <w:szCs w:val="28"/>
        </w:rPr>
      </w:pPr>
      <w:r>
        <w:rPr>
          <w:sz w:val="28"/>
          <w:szCs w:val="28"/>
        </w:rPr>
        <w:t>Нас спасают? ….(</w:t>
      </w:r>
      <w:r w:rsidR="00AB7E17" w:rsidRPr="004925F9">
        <w:rPr>
          <w:sz w:val="28"/>
          <w:szCs w:val="28"/>
        </w:rPr>
        <w:t>витамины)</w:t>
      </w:r>
    </w:p>
    <w:p w:rsidR="00AB7E17" w:rsidRPr="004925F9" w:rsidRDefault="00AB7E17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Творог, овощи и фрукты-</w:t>
      </w:r>
    </w:p>
    <w:p w:rsidR="00AB7E17" w:rsidRPr="004925F9" w:rsidRDefault="00AB7E17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Всем …. (полезные продукты)</w:t>
      </w:r>
    </w:p>
    <w:p w:rsidR="00AB7E17" w:rsidRPr="004925F9" w:rsidRDefault="00AB7E17" w:rsidP="00697CD9">
      <w:pPr>
        <w:pStyle w:val="a4"/>
        <w:rPr>
          <w:sz w:val="28"/>
          <w:szCs w:val="28"/>
        </w:rPr>
      </w:pPr>
    </w:p>
    <w:p w:rsidR="00AB7E17" w:rsidRPr="004925F9" w:rsidRDefault="00AB7E17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lastRenderedPageBreak/>
        <w:t>Молодцы, ребятки!</w:t>
      </w:r>
    </w:p>
    <w:p w:rsidR="00AB7E17" w:rsidRPr="00F80921" w:rsidRDefault="00AB7E17" w:rsidP="00697CD9">
      <w:pPr>
        <w:pStyle w:val="a4"/>
        <w:rPr>
          <w:b/>
          <w:sz w:val="28"/>
          <w:szCs w:val="28"/>
        </w:rPr>
      </w:pPr>
      <w:r w:rsidRPr="00F80921">
        <w:rPr>
          <w:b/>
          <w:sz w:val="28"/>
          <w:szCs w:val="28"/>
        </w:rPr>
        <w:t xml:space="preserve">Воспитатель: </w:t>
      </w:r>
    </w:p>
    <w:p w:rsidR="00AE70AF" w:rsidRPr="004925F9" w:rsidRDefault="00D67F95" w:rsidP="00697CD9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Следующее задание. </w:t>
      </w:r>
      <w:r w:rsidR="00AB7E17" w:rsidRPr="004925F9">
        <w:rPr>
          <w:sz w:val="28"/>
          <w:szCs w:val="28"/>
        </w:rPr>
        <w:t>Сейчас мы  проверим</w:t>
      </w:r>
      <w:r>
        <w:rPr>
          <w:sz w:val="28"/>
          <w:szCs w:val="28"/>
        </w:rPr>
        <w:t xml:space="preserve">, </w:t>
      </w:r>
      <w:r w:rsidR="00AB7E17" w:rsidRPr="004925F9">
        <w:rPr>
          <w:sz w:val="28"/>
          <w:szCs w:val="28"/>
        </w:rPr>
        <w:t xml:space="preserve"> как наши ребятки умеют </w:t>
      </w:r>
      <w:r w:rsidR="00AE70AF" w:rsidRPr="004925F9">
        <w:rPr>
          <w:sz w:val="28"/>
          <w:szCs w:val="28"/>
        </w:rPr>
        <w:t>прыгать</w:t>
      </w:r>
      <w:r w:rsidR="00AB7E17" w:rsidRPr="004925F9">
        <w:rPr>
          <w:sz w:val="28"/>
          <w:szCs w:val="28"/>
        </w:rPr>
        <w:t>.</w:t>
      </w:r>
    </w:p>
    <w:p w:rsidR="00AB7E17" w:rsidRPr="00F80921" w:rsidRDefault="007C254E" w:rsidP="00697CD9">
      <w:pPr>
        <w:pStyle w:val="a4"/>
        <w:rPr>
          <w:b/>
          <w:sz w:val="28"/>
          <w:szCs w:val="28"/>
        </w:rPr>
      </w:pPr>
      <w:r w:rsidRPr="00F80921">
        <w:rPr>
          <w:b/>
          <w:sz w:val="28"/>
          <w:szCs w:val="28"/>
        </w:rPr>
        <w:t xml:space="preserve">6 </w:t>
      </w:r>
      <w:r w:rsidR="00AE70AF" w:rsidRPr="00F80921">
        <w:rPr>
          <w:b/>
          <w:sz w:val="28"/>
          <w:szCs w:val="28"/>
        </w:rPr>
        <w:t>Конкурс</w:t>
      </w:r>
      <w:proofErr w:type="gramStart"/>
      <w:r w:rsidR="00AE70AF" w:rsidRPr="00F80921">
        <w:rPr>
          <w:b/>
          <w:sz w:val="28"/>
          <w:szCs w:val="28"/>
        </w:rPr>
        <w:t xml:space="preserve"> :</w:t>
      </w:r>
      <w:proofErr w:type="gramEnd"/>
      <w:r w:rsidR="00AE70AF" w:rsidRPr="00F80921">
        <w:rPr>
          <w:b/>
          <w:sz w:val="28"/>
          <w:szCs w:val="28"/>
        </w:rPr>
        <w:t xml:space="preserve"> « перепрыгни ручеек»</w:t>
      </w:r>
    </w:p>
    <w:p w:rsidR="00AE70AF" w:rsidRPr="004925F9" w:rsidRDefault="00AE70AF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 xml:space="preserve">На земле чертятся две </w:t>
      </w:r>
      <w:proofErr w:type="spellStart"/>
      <w:r w:rsidRPr="004925F9">
        <w:rPr>
          <w:sz w:val="28"/>
          <w:szCs w:val="28"/>
        </w:rPr>
        <w:t>расходящие</w:t>
      </w:r>
      <w:proofErr w:type="spellEnd"/>
      <w:r w:rsidRPr="004925F9">
        <w:rPr>
          <w:sz w:val="28"/>
          <w:szCs w:val="28"/>
        </w:rPr>
        <w:t xml:space="preserve"> линии.  В самом узком месте расстояние между ними равно 20 см, в самом широком – 70 см, это ручеек. Дети встают у истока ручейка </w:t>
      </w:r>
      <w:proofErr w:type="gramStart"/>
      <w:r w:rsidRPr="004925F9">
        <w:rPr>
          <w:sz w:val="28"/>
          <w:szCs w:val="28"/>
        </w:rPr>
        <w:t xml:space="preserve">( </w:t>
      </w:r>
      <w:proofErr w:type="gramEnd"/>
      <w:r w:rsidRPr="004925F9">
        <w:rPr>
          <w:sz w:val="28"/>
          <w:szCs w:val="28"/>
        </w:rPr>
        <w:t>в самом узком месте) и по сигналу  начинают по очереди перепрыгивать через ручеек до самого широкого места.</w:t>
      </w:r>
    </w:p>
    <w:p w:rsidR="00B8767E" w:rsidRPr="004925F9" w:rsidRDefault="00B8767E" w:rsidP="00697CD9">
      <w:pPr>
        <w:pStyle w:val="a4"/>
        <w:rPr>
          <w:sz w:val="28"/>
          <w:szCs w:val="28"/>
        </w:rPr>
      </w:pPr>
    </w:p>
    <w:p w:rsidR="00B8767E" w:rsidRPr="004925F9" w:rsidRDefault="00B8767E" w:rsidP="00697CD9">
      <w:pPr>
        <w:pStyle w:val="a4"/>
        <w:rPr>
          <w:sz w:val="28"/>
          <w:szCs w:val="28"/>
        </w:rPr>
      </w:pPr>
    </w:p>
    <w:p w:rsidR="00B8767E" w:rsidRPr="00F80921" w:rsidRDefault="00B8767E" w:rsidP="00697CD9">
      <w:pPr>
        <w:pStyle w:val="a4"/>
        <w:rPr>
          <w:b/>
          <w:sz w:val="28"/>
          <w:szCs w:val="28"/>
        </w:rPr>
      </w:pPr>
      <w:r w:rsidRPr="00F80921">
        <w:rPr>
          <w:b/>
          <w:sz w:val="28"/>
          <w:szCs w:val="28"/>
        </w:rPr>
        <w:t xml:space="preserve">Воспитатель: </w:t>
      </w:r>
    </w:p>
    <w:p w:rsidR="00B8767E" w:rsidRPr="004925F9" w:rsidRDefault="00B8767E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 xml:space="preserve">Ждут нас быстрые ракеты </w:t>
      </w:r>
    </w:p>
    <w:p w:rsidR="00B8767E" w:rsidRPr="004925F9" w:rsidRDefault="00B8767E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Для полета на планеты</w:t>
      </w:r>
    </w:p>
    <w:p w:rsidR="00B8767E" w:rsidRPr="004925F9" w:rsidRDefault="00B8767E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На какую захотим –</w:t>
      </w:r>
    </w:p>
    <w:p w:rsidR="00B8767E" w:rsidRPr="004925F9" w:rsidRDefault="00B8767E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На такую полетим!</w:t>
      </w:r>
    </w:p>
    <w:p w:rsidR="00B8767E" w:rsidRPr="004925F9" w:rsidRDefault="00B8767E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Но в игре один секрет:</w:t>
      </w:r>
    </w:p>
    <w:p w:rsidR="00B8767E" w:rsidRPr="004925F9" w:rsidRDefault="00B8767E" w:rsidP="00697CD9">
      <w:pPr>
        <w:pStyle w:val="a4"/>
        <w:rPr>
          <w:sz w:val="28"/>
          <w:szCs w:val="28"/>
        </w:rPr>
      </w:pPr>
      <w:proofErr w:type="gramStart"/>
      <w:r w:rsidRPr="004925F9">
        <w:rPr>
          <w:sz w:val="28"/>
          <w:szCs w:val="28"/>
        </w:rPr>
        <w:t>Опоздавшим</w:t>
      </w:r>
      <w:proofErr w:type="gramEnd"/>
      <w:r w:rsidRPr="004925F9">
        <w:rPr>
          <w:sz w:val="28"/>
          <w:szCs w:val="28"/>
        </w:rPr>
        <w:t xml:space="preserve"> места нет.</w:t>
      </w:r>
    </w:p>
    <w:p w:rsidR="00B8767E" w:rsidRPr="00F80921" w:rsidRDefault="007C254E" w:rsidP="00697CD9">
      <w:pPr>
        <w:pStyle w:val="a4"/>
        <w:rPr>
          <w:b/>
          <w:sz w:val="28"/>
          <w:szCs w:val="28"/>
        </w:rPr>
      </w:pPr>
      <w:r w:rsidRPr="00F80921">
        <w:rPr>
          <w:b/>
          <w:sz w:val="28"/>
          <w:szCs w:val="28"/>
        </w:rPr>
        <w:t xml:space="preserve">7 </w:t>
      </w:r>
      <w:r w:rsidR="00B8767E" w:rsidRPr="00F80921">
        <w:rPr>
          <w:b/>
          <w:sz w:val="28"/>
          <w:szCs w:val="28"/>
        </w:rPr>
        <w:t>Конкурс « Ракета»</w:t>
      </w:r>
    </w:p>
    <w:p w:rsidR="007C254E" w:rsidRPr="004925F9" w:rsidRDefault="00B8767E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Звучит музыка</w:t>
      </w:r>
      <w:r w:rsidR="00D67F95">
        <w:rPr>
          <w:sz w:val="28"/>
          <w:szCs w:val="28"/>
        </w:rPr>
        <w:t xml:space="preserve">, </w:t>
      </w:r>
      <w:r w:rsidRPr="004925F9">
        <w:rPr>
          <w:sz w:val="28"/>
          <w:szCs w:val="28"/>
        </w:rPr>
        <w:t xml:space="preserve"> дети ходят вокруг « </w:t>
      </w:r>
      <w:proofErr w:type="spellStart"/>
      <w:proofErr w:type="gramStart"/>
      <w:r w:rsidRPr="004925F9">
        <w:rPr>
          <w:sz w:val="28"/>
          <w:szCs w:val="28"/>
        </w:rPr>
        <w:t>ракеты-стульев</w:t>
      </w:r>
      <w:proofErr w:type="spellEnd"/>
      <w:proofErr w:type="gramEnd"/>
      <w:r w:rsidRPr="004925F9">
        <w:rPr>
          <w:sz w:val="28"/>
          <w:szCs w:val="28"/>
        </w:rPr>
        <w:t xml:space="preserve">» при окончании музыки  дети занимают </w:t>
      </w:r>
    </w:p>
    <w:p w:rsidR="00B8767E" w:rsidRPr="004925F9" w:rsidRDefault="00B8767E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свободные места.</w:t>
      </w:r>
    </w:p>
    <w:p w:rsidR="00B8767E" w:rsidRPr="00F80921" w:rsidRDefault="00580A76" w:rsidP="00697CD9">
      <w:pPr>
        <w:pStyle w:val="a4"/>
        <w:rPr>
          <w:b/>
          <w:sz w:val="28"/>
          <w:szCs w:val="28"/>
        </w:rPr>
      </w:pPr>
      <w:r w:rsidRPr="00F80921">
        <w:rPr>
          <w:b/>
          <w:sz w:val="28"/>
          <w:szCs w:val="28"/>
        </w:rPr>
        <w:t>Воспитатель:</w:t>
      </w:r>
    </w:p>
    <w:p w:rsidR="00580A76" w:rsidRPr="004925F9" w:rsidRDefault="00580A76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Следующий конкурс тоже не простой.</w:t>
      </w:r>
    </w:p>
    <w:p w:rsidR="00580A76" w:rsidRPr="008B2AA6" w:rsidRDefault="00580A76" w:rsidP="00697CD9">
      <w:pPr>
        <w:pStyle w:val="a4"/>
        <w:rPr>
          <w:b/>
          <w:sz w:val="28"/>
          <w:szCs w:val="28"/>
        </w:rPr>
      </w:pPr>
      <w:r w:rsidRPr="008B2AA6">
        <w:rPr>
          <w:b/>
          <w:sz w:val="28"/>
          <w:szCs w:val="28"/>
        </w:rPr>
        <w:t>8 конкурс « Снайпер»</w:t>
      </w:r>
    </w:p>
    <w:p w:rsidR="00580A76" w:rsidRPr="004925F9" w:rsidRDefault="00580A76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 xml:space="preserve">На расстоянии 2-2,5 м от линии броска расставлены кегли. </w:t>
      </w:r>
      <w:r w:rsidR="008B2AA6">
        <w:rPr>
          <w:sz w:val="28"/>
          <w:szCs w:val="28"/>
        </w:rPr>
        <w:t xml:space="preserve">Нужно </w:t>
      </w:r>
      <w:r w:rsidRPr="004925F9">
        <w:rPr>
          <w:sz w:val="28"/>
          <w:szCs w:val="28"/>
        </w:rPr>
        <w:t>одним броском сбить как можно больше кеглей.</w:t>
      </w:r>
    </w:p>
    <w:p w:rsidR="00417779" w:rsidRPr="004925F9" w:rsidRDefault="00417779" w:rsidP="00697CD9">
      <w:pPr>
        <w:pStyle w:val="a4"/>
        <w:rPr>
          <w:sz w:val="28"/>
          <w:szCs w:val="28"/>
        </w:rPr>
      </w:pPr>
      <w:r w:rsidRPr="004925F9">
        <w:rPr>
          <w:b/>
          <w:sz w:val="28"/>
          <w:szCs w:val="28"/>
        </w:rPr>
        <w:t xml:space="preserve">Зайка:  </w:t>
      </w:r>
      <w:r w:rsidRPr="004925F9">
        <w:rPr>
          <w:sz w:val="28"/>
          <w:szCs w:val="28"/>
        </w:rPr>
        <w:t>дети, а смех вы любите? Со смехом дружите?</w:t>
      </w:r>
    </w:p>
    <w:p w:rsidR="00417779" w:rsidRPr="00F80921" w:rsidRDefault="00417779" w:rsidP="00697CD9">
      <w:pPr>
        <w:pStyle w:val="a4"/>
        <w:rPr>
          <w:b/>
          <w:sz w:val="28"/>
          <w:szCs w:val="28"/>
        </w:rPr>
      </w:pPr>
      <w:r w:rsidRPr="00F80921">
        <w:rPr>
          <w:b/>
          <w:sz w:val="28"/>
          <w:szCs w:val="28"/>
        </w:rPr>
        <w:t>Ребенок:</w:t>
      </w:r>
    </w:p>
    <w:p w:rsidR="00417779" w:rsidRPr="004925F9" w:rsidRDefault="00417779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С нами смех!</w:t>
      </w:r>
    </w:p>
    <w:p w:rsidR="00417779" w:rsidRPr="004925F9" w:rsidRDefault="00417779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Нам живется лучше всех!</w:t>
      </w:r>
    </w:p>
    <w:p w:rsidR="00417779" w:rsidRPr="004925F9" w:rsidRDefault="00417779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Потому что с нами – смех!</w:t>
      </w:r>
    </w:p>
    <w:p w:rsidR="00417779" w:rsidRPr="004925F9" w:rsidRDefault="00417779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С ним нигде не расстаемся,</w:t>
      </w:r>
    </w:p>
    <w:p w:rsidR="00417779" w:rsidRPr="004925F9" w:rsidRDefault="00417779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Где б мы ни были – смеемся.</w:t>
      </w:r>
    </w:p>
    <w:p w:rsidR="00417779" w:rsidRPr="004925F9" w:rsidRDefault="00417779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Утром выглянем в окно-</w:t>
      </w:r>
    </w:p>
    <w:p w:rsidR="00417779" w:rsidRPr="004925F9" w:rsidRDefault="00417779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Дождик льется, а нам смешно.</w:t>
      </w:r>
    </w:p>
    <w:p w:rsidR="00633D11" w:rsidRPr="004925F9" w:rsidRDefault="00633D11" w:rsidP="00697CD9">
      <w:pPr>
        <w:pStyle w:val="a4"/>
        <w:rPr>
          <w:sz w:val="28"/>
          <w:szCs w:val="28"/>
        </w:rPr>
      </w:pPr>
    </w:p>
    <w:p w:rsidR="00580A76" w:rsidRPr="00F80921" w:rsidRDefault="00633D11" w:rsidP="00697CD9">
      <w:pPr>
        <w:pStyle w:val="a4"/>
        <w:rPr>
          <w:b/>
          <w:sz w:val="28"/>
          <w:szCs w:val="28"/>
        </w:rPr>
      </w:pPr>
      <w:r w:rsidRPr="00F80921">
        <w:rPr>
          <w:b/>
          <w:sz w:val="28"/>
          <w:szCs w:val="28"/>
        </w:rPr>
        <w:t>Ребенок:</w:t>
      </w:r>
    </w:p>
    <w:p w:rsidR="00580A76" w:rsidRPr="004925F9" w:rsidRDefault="00633D11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Если в садик путь лежит,</w:t>
      </w:r>
    </w:p>
    <w:p w:rsidR="00633D11" w:rsidRPr="004925F9" w:rsidRDefault="00633D11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Рядом с нами смех бежит.</w:t>
      </w:r>
    </w:p>
    <w:p w:rsidR="00633D11" w:rsidRPr="004925F9" w:rsidRDefault="00633D11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Если мы идем в поход,</w:t>
      </w:r>
    </w:p>
    <w:p w:rsidR="00633D11" w:rsidRPr="004925F9" w:rsidRDefault="00633D11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Смех от нас не отстает</w:t>
      </w:r>
    </w:p>
    <w:p w:rsidR="00633D11" w:rsidRPr="004925F9" w:rsidRDefault="00633D11" w:rsidP="00697CD9">
      <w:pPr>
        <w:pStyle w:val="a4"/>
        <w:rPr>
          <w:sz w:val="28"/>
          <w:szCs w:val="28"/>
        </w:rPr>
      </w:pPr>
    </w:p>
    <w:p w:rsidR="00633D11" w:rsidRPr="00F80921" w:rsidRDefault="00633D11" w:rsidP="00697CD9">
      <w:pPr>
        <w:pStyle w:val="a4"/>
        <w:rPr>
          <w:b/>
          <w:sz w:val="28"/>
          <w:szCs w:val="28"/>
        </w:rPr>
      </w:pPr>
      <w:r w:rsidRPr="00F80921">
        <w:rPr>
          <w:b/>
          <w:sz w:val="28"/>
          <w:szCs w:val="28"/>
        </w:rPr>
        <w:t>Ребенок:</w:t>
      </w:r>
    </w:p>
    <w:p w:rsidR="00633D11" w:rsidRPr="004925F9" w:rsidRDefault="00633D11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С нами он в любой игре:</w:t>
      </w:r>
    </w:p>
    <w:p w:rsidR="00633D11" w:rsidRPr="004925F9" w:rsidRDefault="00633D11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lastRenderedPageBreak/>
        <w:t>Дома, в саду, во дворе.</w:t>
      </w:r>
    </w:p>
    <w:p w:rsidR="00633D11" w:rsidRPr="004925F9" w:rsidRDefault="00633D11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На реке, в лесу и в поле,</w:t>
      </w:r>
    </w:p>
    <w:p w:rsidR="00633D11" w:rsidRPr="004925F9" w:rsidRDefault="00633D11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На катке и на футболе-</w:t>
      </w:r>
    </w:p>
    <w:p w:rsidR="00633D11" w:rsidRPr="00F80921" w:rsidRDefault="00633D11" w:rsidP="00697CD9">
      <w:pPr>
        <w:pStyle w:val="a4"/>
        <w:rPr>
          <w:b/>
          <w:sz w:val="28"/>
          <w:szCs w:val="28"/>
        </w:rPr>
      </w:pPr>
      <w:r w:rsidRPr="00F80921">
        <w:rPr>
          <w:b/>
          <w:sz w:val="28"/>
          <w:szCs w:val="28"/>
        </w:rPr>
        <w:t>Ребенок:</w:t>
      </w:r>
    </w:p>
    <w:p w:rsidR="00633D11" w:rsidRPr="004925F9" w:rsidRDefault="00633D11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 xml:space="preserve"> Всюду с нами наш дружок-</w:t>
      </w:r>
    </w:p>
    <w:p w:rsidR="00633D11" w:rsidRPr="004925F9" w:rsidRDefault="00633D11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Смех-смешинка! Смех-смешок!</w:t>
      </w:r>
    </w:p>
    <w:p w:rsidR="00633D11" w:rsidRPr="004925F9" w:rsidRDefault="00633D11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Молодой задорный смех!</w:t>
      </w:r>
    </w:p>
    <w:p w:rsidR="00633D11" w:rsidRPr="004925F9" w:rsidRDefault="00633D11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Посмеяться ведь не грех?!</w:t>
      </w:r>
    </w:p>
    <w:p w:rsidR="00633D11" w:rsidRPr="00F80921" w:rsidRDefault="00633D11" w:rsidP="00697CD9">
      <w:pPr>
        <w:pStyle w:val="a4"/>
        <w:rPr>
          <w:b/>
          <w:sz w:val="28"/>
          <w:szCs w:val="28"/>
        </w:rPr>
      </w:pPr>
      <w:r w:rsidRPr="00F80921">
        <w:rPr>
          <w:b/>
          <w:sz w:val="28"/>
          <w:szCs w:val="28"/>
        </w:rPr>
        <w:t xml:space="preserve">Воспитатель: </w:t>
      </w:r>
    </w:p>
    <w:p w:rsidR="00633D11" w:rsidRPr="004925F9" w:rsidRDefault="00633D11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Сегодня мы пришли с ребятами в волшебный сказочный лес.  Лес очень обрадовался нашей встрече и дарит вам свои волшебные осенние листочки</w:t>
      </w:r>
      <w:proofErr w:type="gramStart"/>
      <w:r w:rsidRPr="004925F9">
        <w:rPr>
          <w:sz w:val="28"/>
          <w:szCs w:val="28"/>
        </w:rPr>
        <w:t>.</w:t>
      </w:r>
      <w:proofErr w:type="gramEnd"/>
      <w:r w:rsidRPr="004925F9">
        <w:rPr>
          <w:sz w:val="28"/>
          <w:szCs w:val="28"/>
        </w:rPr>
        <w:t xml:space="preserve">  ( </w:t>
      </w:r>
      <w:proofErr w:type="gramStart"/>
      <w:r w:rsidRPr="004925F9">
        <w:rPr>
          <w:sz w:val="28"/>
          <w:szCs w:val="28"/>
        </w:rPr>
        <w:t>б</w:t>
      </w:r>
      <w:proofErr w:type="gramEnd"/>
      <w:r w:rsidRPr="004925F9">
        <w:rPr>
          <w:sz w:val="28"/>
          <w:szCs w:val="28"/>
        </w:rPr>
        <w:t>аба-яга рассыпает ворох листьев)</w:t>
      </w:r>
    </w:p>
    <w:p w:rsidR="00633D11" w:rsidRPr="004925F9" w:rsidRDefault="001B49BA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Давайте их соберем.</w:t>
      </w:r>
    </w:p>
    <w:p w:rsidR="001B49BA" w:rsidRPr="008B2AA6" w:rsidRDefault="00D67F95" w:rsidP="00697CD9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Конкурс « сбор урожая</w:t>
      </w:r>
      <w:r w:rsidR="001B49BA" w:rsidRPr="008B2AA6">
        <w:rPr>
          <w:b/>
          <w:sz w:val="28"/>
          <w:szCs w:val="28"/>
        </w:rPr>
        <w:t>»</w:t>
      </w:r>
    </w:p>
    <w:p w:rsidR="001B49BA" w:rsidRPr="004925F9" w:rsidRDefault="00D67F95" w:rsidP="00697CD9">
      <w:pPr>
        <w:pStyle w:val="a4"/>
        <w:rPr>
          <w:sz w:val="28"/>
          <w:szCs w:val="28"/>
        </w:rPr>
      </w:pPr>
      <w:r>
        <w:rPr>
          <w:sz w:val="28"/>
          <w:szCs w:val="28"/>
        </w:rPr>
        <w:t>( на площадке « растут» овощи, нужно с закрытыми  глазами собрать урожай»)</w:t>
      </w:r>
    </w:p>
    <w:p w:rsidR="001B49BA" w:rsidRPr="00F80921" w:rsidRDefault="001B49BA" w:rsidP="00697CD9">
      <w:pPr>
        <w:pStyle w:val="a4"/>
        <w:rPr>
          <w:b/>
          <w:sz w:val="28"/>
          <w:szCs w:val="28"/>
        </w:rPr>
      </w:pPr>
      <w:r w:rsidRPr="00F80921">
        <w:rPr>
          <w:b/>
          <w:sz w:val="28"/>
          <w:szCs w:val="28"/>
        </w:rPr>
        <w:t>Зайка:</w:t>
      </w:r>
    </w:p>
    <w:p w:rsidR="001B49BA" w:rsidRPr="004925F9" w:rsidRDefault="001B49BA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Каких спортсменов ловких</w:t>
      </w:r>
    </w:p>
    <w:p w:rsidR="001B49BA" w:rsidRPr="004925F9" w:rsidRDefault="001B49BA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Увидел я сейчас.</w:t>
      </w:r>
    </w:p>
    <w:p w:rsidR="001B49BA" w:rsidRPr="004925F9" w:rsidRDefault="001B49BA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Вот это тренировка!</w:t>
      </w:r>
    </w:p>
    <w:p w:rsidR="001B49BA" w:rsidRPr="004925F9" w:rsidRDefault="001B49BA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Ну</w:t>
      </w:r>
      <w:r w:rsidR="00D67F95">
        <w:rPr>
          <w:sz w:val="28"/>
          <w:szCs w:val="28"/>
        </w:rPr>
        <w:t xml:space="preserve">, </w:t>
      </w:r>
      <w:r w:rsidRPr="004925F9">
        <w:rPr>
          <w:sz w:val="28"/>
          <w:szCs w:val="28"/>
        </w:rPr>
        <w:t xml:space="preserve"> просто высший класс!</w:t>
      </w:r>
    </w:p>
    <w:p w:rsidR="001B49BA" w:rsidRPr="004925F9" w:rsidRDefault="001B49BA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Доволен я такой игрой</w:t>
      </w:r>
    </w:p>
    <w:p w:rsidR="001B49BA" w:rsidRPr="004925F9" w:rsidRDefault="001B49BA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Играйте чаще вы со мной.</w:t>
      </w:r>
    </w:p>
    <w:p w:rsidR="001B49BA" w:rsidRDefault="001B49BA" w:rsidP="00697CD9">
      <w:pPr>
        <w:pStyle w:val="a4"/>
        <w:rPr>
          <w:b/>
          <w:sz w:val="28"/>
          <w:szCs w:val="28"/>
        </w:rPr>
      </w:pPr>
      <w:r w:rsidRPr="008B2AA6">
        <w:rPr>
          <w:b/>
          <w:sz w:val="28"/>
          <w:szCs w:val="28"/>
        </w:rPr>
        <w:t>Баба-яга:</w:t>
      </w:r>
    </w:p>
    <w:p w:rsidR="001B49BA" w:rsidRPr="004925F9" w:rsidRDefault="001B49BA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Я, ребятки, поняла:</w:t>
      </w:r>
    </w:p>
    <w:p w:rsidR="001B49BA" w:rsidRPr="004925F9" w:rsidRDefault="001B49BA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Зря я вредною была!</w:t>
      </w:r>
    </w:p>
    <w:p w:rsidR="001B49BA" w:rsidRPr="004925F9" w:rsidRDefault="001B49BA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С вами я хочу дружить</w:t>
      </w:r>
    </w:p>
    <w:p w:rsidR="001B49BA" w:rsidRPr="004925F9" w:rsidRDefault="001B49BA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Вместе веселее жить!</w:t>
      </w:r>
    </w:p>
    <w:p w:rsidR="001B49BA" w:rsidRPr="004925F9" w:rsidRDefault="001B49BA" w:rsidP="00697CD9">
      <w:pPr>
        <w:pStyle w:val="a4"/>
        <w:rPr>
          <w:b/>
          <w:sz w:val="28"/>
          <w:szCs w:val="28"/>
        </w:rPr>
      </w:pPr>
      <w:r w:rsidRPr="004925F9">
        <w:rPr>
          <w:b/>
          <w:sz w:val="28"/>
          <w:szCs w:val="28"/>
        </w:rPr>
        <w:t>Воспитатель:</w:t>
      </w:r>
    </w:p>
    <w:p w:rsidR="001B49BA" w:rsidRPr="004925F9" w:rsidRDefault="001B49BA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Бабушка-яга, теперь</w:t>
      </w:r>
      <w:r w:rsidR="008B2AA6">
        <w:rPr>
          <w:sz w:val="28"/>
          <w:szCs w:val="28"/>
        </w:rPr>
        <w:t>-</w:t>
      </w:r>
      <w:r w:rsidRPr="004925F9">
        <w:rPr>
          <w:sz w:val="28"/>
          <w:szCs w:val="28"/>
        </w:rPr>
        <w:t xml:space="preserve"> то отпустишь из плена царицу Осень, расколдуешь лес?</w:t>
      </w:r>
    </w:p>
    <w:p w:rsidR="001B49BA" w:rsidRPr="004925F9" w:rsidRDefault="001B49BA" w:rsidP="00697CD9">
      <w:pPr>
        <w:pStyle w:val="a4"/>
        <w:rPr>
          <w:sz w:val="28"/>
          <w:szCs w:val="28"/>
        </w:rPr>
      </w:pPr>
      <w:r w:rsidRPr="004925F9">
        <w:rPr>
          <w:b/>
          <w:sz w:val="28"/>
          <w:szCs w:val="28"/>
        </w:rPr>
        <w:t>Баба-яга:</w:t>
      </w:r>
    </w:p>
    <w:p w:rsidR="00A07972" w:rsidRPr="004925F9" w:rsidRDefault="001B49BA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Все ребята молодцы, очень вы старались. Честно и отважно все соревновались.</w:t>
      </w:r>
      <w:r w:rsidR="00113A09" w:rsidRPr="004925F9">
        <w:rPr>
          <w:sz w:val="28"/>
          <w:szCs w:val="28"/>
        </w:rPr>
        <w:t xml:space="preserve"> </w:t>
      </w:r>
      <w:r w:rsidR="00A07972" w:rsidRPr="004925F9">
        <w:rPr>
          <w:sz w:val="28"/>
          <w:szCs w:val="28"/>
        </w:rPr>
        <w:t>Я благодарю вас, что научили меня многому, подружились со мной, и я стала намного добрей.</w:t>
      </w:r>
    </w:p>
    <w:p w:rsidR="001B49BA" w:rsidRPr="004925F9" w:rsidRDefault="00A07972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Ой,  ребятки, поглядите</w:t>
      </w:r>
    </w:p>
    <w:p w:rsidR="00A07972" w:rsidRPr="004925F9" w:rsidRDefault="00A07972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1-2-3, 1-2-3-!</w:t>
      </w:r>
    </w:p>
    <w:p w:rsidR="00A07972" w:rsidRPr="004925F9" w:rsidRDefault="00A07972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За окошко посмотри</w:t>
      </w:r>
    </w:p>
    <w:p w:rsidR="00A07972" w:rsidRPr="004925F9" w:rsidRDefault="00A07972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Наступила осень</w:t>
      </w:r>
    </w:p>
    <w:p w:rsidR="00A07972" w:rsidRPr="004925F9" w:rsidRDefault="00A07972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Ветер листья носит,</w:t>
      </w:r>
    </w:p>
    <w:p w:rsidR="00A07972" w:rsidRPr="004925F9" w:rsidRDefault="00A07972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Ветер их срывает</w:t>
      </w:r>
    </w:p>
    <w:p w:rsidR="00A07972" w:rsidRPr="004925F9" w:rsidRDefault="00A07972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На землю бросает.</w:t>
      </w:r>
    </w:p>
    <w:p w:rsidR="00A07972" w:rsidRPr="004925F9" w:rsidRDefault="00A07972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 xml:space="preserve"> ( этим временем</w:t>
      </w:r>
      <w:r w:rsidR="00D67F95">
        <w:rPr>
          <w:sz w:val="28"/>
          <w:szCs w:val="28"/>
        </w:rPr>
        <w:t xml:space="preserve">, под музыкальное сопровождение, </w:t>
      </w:r>
      <w:r w:rsidRPr="004925F9">
        <w:rPr>
          <w:sz w:val="28"/>
          <w:szCs w:val="28"/>
        </w:rPr>
        <w:t xml:space="preserve"> царица осень проходит в зал</w:t>
      </w:r>
      <w:proofErr w:type="gramStart"/>
      <w:r w:rsidRPr="004925F9">
        <w:rPr>
          <w:sz w:val="28"/>
          <w:szCs w:val="28"/>
        </w:rPr>
        <w:t xml:space="preserve"> )</w:t>
      </w:r>
      <w:proofErr w:type="gramEnd"/>
    </w:p>
    <w:p w:rsidR="001B49BA" w:rsidRPr="004925F9" w:rsidRDefault="00A07972" w:rsidP="00697CD9">
      <w:pPr>
        <w:pStyle w:val="a4"/>
        <w:rPr>
          <w:b/>
          <w:sz w:val="28"/>
          <w:szCs w:val="28"/>
        </w:rPr>
      </w:pPr>
      <w:r w:rsidRPr="004925F9">
        <w:rPr>
          <w:b/>
          <w:sz w:val="28"/>
          <w:szCs w:val="28"/>
        </w:rPr>
        <w:t xml:space="preserve">Осень: </w:t>
      </w:r>
    </w:p>
    <w:p w:rsidR="00A07972" w:rsidRPr="004925F9" w:rsidRDefault="00D67F95" w:rsidP="00697CD9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Я </w:t>
      </w:r>
      <w:r w:rsidR="00A07972" w:rsidRPr="004925F9">
        <w:rPr>
          <w:sz w:val="28"/>
          <w:szCs w:val="28"/>
        </w:rPr>
        <w:t>осень золотая</w:t>
      </w:r>
    </w:p>
    <w:p w:rsidR="00A07972" w:rsidRPr="004925F9" w:rsidRDefault="00A07972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lastRenderedPageBreak/>
        <w:t>Поклон вам мои друзья</w:t>
      </w:r>
    </w:p>
    <w:p w:rsidR="00A07972" w:rsidRPr="004925F9" w:rsidRDefault="00A07972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Давно уже мечтаю о встрече с вами я.</w:t>
      </w:r>
    </w:p>
    <w:p w:rsidR="00FF77CE" w:rsidRPr="004925F9" w:rsidRDefault="00A07972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Поверьте, без  дела</w:t>
      </w:r>
      <w:r w:rsidR="002037BD" w:rsidRPr="004925F9">
        <w:rPr>
          <w:sz w:val="28"/>
          <w:szCs w:val="28"/>
        </w:rPr>
        <w:t xml:space="preserve">  </w:t>
      </w:r>
      <w:r w:rsidR="00FF77CE" w:rsidRPr="004925F9">
        <w:rPr>
          <w:sz w:val="28"/>
          <w:szCs w:val="28"/>
        </w:rPr>
        <w:t>сидеть я не люблю</w:t>
      </w:r>
    </w:p>
    <w:p w:rsidR="00FF77CE" w:rsidRPr="004925F9" w:rsidRDefault="00FF77CE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И зиму я кормлю и весну кормлю.</w:t>
      </w:r>
    </w:p>
    <w:p w:rsidR="00FF77CE" w:rsidRPr="004925F9" w:rsidRDefault="00FF77CE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Золотою рекою теку в закрома,</w:t>
      </w:r>
    </w:p>
    <w:p w:rsidR="00FF77CE" w:rsidRPr="004925F9" w:rsidRDefault="00FF77CE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Караваем душистым вхожу я  в дома.</w:t>
      </w:r>
    </w:p>
    <w:p w:rsidR="00FF77CE" w:rsidRPr="004925F9" w:rsidRDefault="00FF77CE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Гроздья спелой калины – сережки мои.</w:t>
      </w:r>
    </w:p>
    <w:p w:rsidR="00A07972" w:rsidRPr="004925F9" w:rsidRDefault="00FF77CE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А седые дожди – то мои соловьи</w:t>
      </w:r>
      <w:r w:rsidR="002037BD" w:rsidRPr="004925F9">
        <w:rPr>
          <w:sz w:val="28"/>
          <w:szCs w:val="28"/>
        </w:rPr>
        <w:t xml:space="preserve">                        </w:t>
      </w:r>
    </w:p>
    <w:p w:rsidR="00FF77CE" w:rsidRPr="004925F9" w:rsidRDefault="00A07972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Бродят по лесу сказки</w:t>
      </w:r>
      <w:r w:rsidR="00FF77CE" w:rsidRPr="004925F9">
        <w:rPr>
          <w:sz w:val="28"/>
          <w:szCs w:val="28"/>
        </w:rPr>
        <w:t xml:space="preserve"> осеннего дня</w:t>
      </w:r>
    </w:p>
    <w:p w:rsidR="00A07972" w:rsidRPr="004925F9" w:rsidRDefault="00A07972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 xml:space="preserve">Разве </w:t>
      </w:r>
      <w:r w:rsidR="00FF77CE" w:rsidRPr="004925F9">
        <w:rPr>
          <w:sz w:val="28"/>
          <w:szCs w:val="28"/>
        </w:rPr>
        <w:t xml:space="preserve"> было бы вам хорошо без меня?</w:t>
      </w:r>
    </w:p>
    <w:p w:rsidR="00FF77CE" w:rsidRPr="004925F9" w:rsidRDefault="00FF77CE" w:rsidP="00697CD9">
      <w:pPr>
        <w:pStyle w:val="a4"/>
        <w:rPr>
          <w:b/>
          <w:sz w:val="28"/>
          <w:szCs w:val="28"/>
        </w:rPr>
      </w:pPr>
      <w:r w:rsidRPr="004925F9">
        <w:rPr>
          <w:b/>
          <w:sz w:val="28"/>
          <w:szCs w:val="28"/>
        </w:rPr>
        <w:t>Ребенок:</w:t>
      </w:r>
    </w:p>
    <w:p w:rsidR="00FF77CE" w:rsidRPr="004925F9" w:rsidRDefault="00FF77CE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Нам без осени не прожить</w:t>
      </w:r>
    </w:p>
    <w:p w:rsidR="00FF77CE" w:rsidRPr="004925F9" w:rsidRDefault="00FF77CE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Мы хотим тебя поблагодарить</w:t>
      </w:r>
    </w:p>
    <w:p w:rsidR="00FF77CE" w:rsidRPr="004925F9" w:rsidRDefault="00FF77CE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А еще повеселить!</w:t>
      </w:r>
    </w:p>
    <w:p w:rsidR="00FF77CE" w:rsidRPr="004925F9" w:rsidRDefault="00FF77CE" w:rsidP="00697CD9">
      <w:pPr>
        <w:pStyle w:val="a4"/>
        <w:rPr>
          <w:sz w:val="28"/>
          <w:szCs w:val="28"/>
        </w:rPr>
      </w:pPr>
    </w:p>
    <w:p w:rsidR="00FF77CE" w:rsidRPr="004925F9" w:rsidRDefault="00FF77CE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Мы любим, когда ты приходишь</w:t>
      </w:r>
    </w:p>
    <w:p w:rsidR="00FF77CE" w:rsidRPr="004925F9" w:rsidRDefault="00FF77CE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И красоту повсюду наводишь</w:t>
      </w:r>
    </w:p>
    <w:p w:rsidR="00FF77CE" w:rsidRPr="004925F9" w:rsidRDefault="00FF77CE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И на земле ковер лежит златой</w:t>
      </w:r>
    </w:p>
    <w:p w:rsidR="00FF77CE" w:rsidRPr="004925F9" w:rsidRDefault="00FF77CE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Лишь только осенью  увидим  такой!</w:t>
      </w:r>
    </w:p>
    <w:p w:rsidR="00FF77CE" w:rsidRPr="004925F9" w:rsidRDefault="00FF77CE" w:rsidP="00697CD9">
      <w:pPr>
        <w:pStyle w:val="a4"/>
        <w:rPr>
          <w:sz w:val="28"/>
          <w:szCs w:val="28"/>
        </w:rPr>
      </w:pPr>
    </w:p>
    <w:p w:rsidR="00FF77CE" w:rsidRPr="004925F9" w:rsidRDefault="00FF77CE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Для тебя мы осень станцуем и споем!</w:t>
      </w:r>
    </w:p>
    <w:p w:rsidR="0042684A" w:rsidRPr="004925F9" w:rsidRDefault="0042684A" w:rsidP="00697CD9">
      <w:pPr>
        <w:pStyle w:val="a4"/>
        <w:rPr>
          <w:sz w:val="28"/>
          <w:szCs w:val="28"/>
        </w:rPr>
      </w:pPr>
    </w:p>
    <w:p w:rsidR="0042684A" w:rsidRPr="004925F9" w:rsidRDefault="0042684A" w:rsidP="00697CD9">
      <w:pPr>
        <w:pStyle w:val="a4"/>
        <w:rPr>
          <w:sz w:val="28"/>
          <w:szCs w:val="28"/>
        </w:rPr>
      </w:pPr>
    </w:p>
    <w:p w:rsidR="0042684A" w:rsidRDefault="0042684A" w:rsidP="00697CD9">
      <w:pPr>
        <w:pStyle w:val="a4"/>
        <w:rPr>
          <w:b/>
          <w:sz w:val="28"/>
          <w:szCs w:val="28"/>
        </w:rPr>
      </w:pPr>
      <w:r w:rsidRPr="004925F9">
        <w:rPr>
          <w:b/>
          <w:sz w:val="28"/>
          <w:szCs w:val="28"/>
        </w:rPr>
        <w:t>Музыкально-танцевальная композиция</w:t>
      </w:r>
    </w:p>
    <w:p w:rsidR="00D67F95" w:rsidRPr="004925F9" w:rsidRDefault="00D67F95" w:rsidP="00697CD9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« Что нам осень принесла?»</w:t>
      </w:r>
    </w:p>
    <w:p w:rsidR="0042684A" w:rsidRPr="004925F9" w:rsidRDefault="0042684A" w:rsidP="00697CD9">
      <w:pPr>
        <w:pStyle w:val="a4"/>
        <w:rPr>
          <w:sz w:val="28"/>
          <w:szCs w:val="28"/>
        </w:rPr>
      </w:pPr>
    </w:p>
    <w:p w:rsidR="0042684A" w:rsidRPr="004925F9" w:rsidRDefault="0042684A" w:rsidP="00697CD9">
      <w:pPr>
        <w:pStyle w:val="a4"/>
        <w:rPr>
          <w:b/>
          <w:sz w:val="28"/>
          <w:szCs w:val="28"/>
        </w:rPr>
      </w:pPr>
      <w:r w:rsidRPr="004925F9">
        <w:rPr>
          <w:b/>
          <w:sz w:val="28"/>
          <w:szCs w:val="28"/>
        </w:rPr>
        <w:t xml:space="preserve">Осень: </w:t>
      </w:r>
    </w:p>
    <w:p w:rsidR="0042684A" w:rsidRPr="004925F9" w:rsidRDefault="0042684A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Спасибо вам друзья! Славно вы сегодня старались. Я рада, что вы любите меня за щедрость, красоту, за редкие,  но славные, теплые деньки. Спасибо за то, что сегодня меня спасли. Пришли и устроили этот чудесный праздник в моем сказочном, осеннем царстве!</w:t>
      </w:r>
    </w:p>
    <w:p w:rsidR="0042684A" w:rsidRPr="004925F9" w:rsidRDefault="0042684A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Низкий вам поклон!</w:t>
      </w:r>
    </w:p>
    <w:p w:rsidR="00827522" w:rsidRDefault="0042684A" w:rsidP="00697CD9">
      <w:pPr>
        <w:pStyle w:val="a4"/>
        <w:rPr>
          <w:sz w:val="28"/>
          <w:szCs w:val="28"/>
        </w:rPr>
      </w:pPr>
      <w:r w:rsidRPr="004925F9">
        <w:rPr>
          <w:sz w:val="28"/>
          <w:szCs w:val="28"/>
        </w:rPr>
        <w:t>А теперь гости дорогие, по тропинке  лесной, все за мной. Милости прошу к праздничному столу. Отведайте щедрых, вкусных даров царицы Осени!</w:t>
      </w:r>
    </w:p>
    <w:p w:rsidR="00827522" w:rsidRDefault="00827522" w:rsidP="00697CD9">
      <w:pPr>
        <w:pStyle w:val="a4"/>
        <w:rPr>
          <w:sz w:val="28"/>
          <w:szCs w:val="28"/>
        </w:rPr>
      </w:pPr>
    </w:p>
    <w:p w:rsidR="00827522" w:rsidRDefault="00827522" w:rsidP="00697CD9">
      <w:pPr>
        <w:pStyle w:val="a4"/>
        <w:rPr>
          <w:sz w:val="28"/>
          <w:szCs w:val="28"/>
        </w:rPr>
      </w:pPr>
    </w:p>
    <w:p w:rsidR="00827522" w:rsidRDefault="00827522" w:rsidP="00697CD9">
      <w:pPr>
        <w:pStyle w:val="a4"/>
        <w:rPr>
          <w:sz w:val="28"/>
          <w:szCs w:val="28"/>
        </w:rPr>
      </w:pPr>
    </w:p>
    <w:p w:rsidR="00827522" w:rsidRDefault="00827522" w:rsidP="00697CD9">
      <w:pPr>
        <w:pStyle w:val="a4"/>
        <w:rPr>
          <w:sz w:val="28"/>
          <w:szCs w:val="28"/>
        </w:rPr>
      </w:pPr>
    </w:p>
    <w:p w:rsidR="00827522" w:rsidRDefault="00827522" w:rsidP="00697CD9">
      <w:pPr>
        <w:pStyle w:val="a4"/>
        <w:rPr>
          <w:sz w:val="28"/>
          <w:szCs w:val="28"/>
        </w:rPr>
      </w:pPr>
    </w:p>
    <w:p w:rsidR="00827522" w:rsidRDefault="00827522" w:rsidP="00697CD9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27522" w:rsidRDefault="00827522" w:rsidP="00697CD9">
      <w:pPr>
        <w:pStyle w:val="a4"/>
        <w:rPr>
          <w:sz w:val="28"/>
          <w:szCs w:val="28"/>
        </w:rPr>
      </w:pPr>
    </w:p>
    <w:p w:rsidR="00827522" w:rsidRDefault="00827522" w:rsidP="00697CD9">
      <w:pPr>
        <w:pStyle w:val="a4"/>
        <w:rPr>
          <w:sz w:val="28"/>
          <w:szCs w:val="28"/>
        </w:rPr>
      </w:pPr>
    </w:p>
    <w:p w:rsidR="00827522" w:rsidRDefault="00827522" w:rsidP="00697CD9">
      <w:pPr>
        <w:pStyle w:val="a4"/>
        <w:rPr>
          <w:sz w:val="28"/>
          <w:szCs w:val="28"/>
        </w:rPr>
      </w:pPr>
    </w:p>
    <w:p w:rsidR="00827522" w:rsidRDefault="00827522" w:rsidP="00697CD9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E6624E" w:rsidRPr="004925F9" w:rsidRDefault="00827522" w:rsidP="00697CD9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3924AC" w:rsidRPr="004925F9" w:rsidRDefault="003924AC" w:rsidP="00697CD9">
      <w:pPr>
        <w:pStyle w:val="a4"/>
        <w:rPr>
          <w:sz w:val="28"/>
          <w:szCs w:val="28"/>
        </w:rPr>
      </w:pPr>
    </w:p>
    <w:p w:rsidR="003924AC" w:rsidRPr="004925F9" w:rsidRDefault="003924AC" w:rsidP="00697CD9">
      <w:pPr>
        <w:pStyle w:val="a4"/>
        <w:rPr>
          <w:sz w:val="28"/>
          <w:szCs w:val="28"/>
        </w:rPr>
      </w:pPr>
    </w:p>
    <w:p w:rsidR="002727F7" w:rsidRPr="007669B3" w:rsidRDefault="007669B3" w:rsidP="007669B3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ИЛОЖЕНИЕ</w:t>
      </w:r>
    </w:p>
    <w:p w:rsidR="007669B3" w:rsidRDefault="007669B3" w:rsidP="007669B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210185</wp:posOffset>
            </wp:positionV>
            <wp:extent cx="1651635" cy="1238250"/>
            <wp:effectExtent l="19050" t="0" r="5715" b="0"/>
            <wp:wrapSquare wrapText="bothSides"/>
            <wp:docPr id="14" name="Рисунок 10" descr="C:\Users\Директор\Desktop\спорт\DSCN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иректор\Desktop\спорт\DSCN02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651565" cy="1276350"/>
            <wp:effectExtent l="19050" t="0" r="5785" b="0"/>
            <wp:docPr id="1" name="Рисунок 7" descr="C:\Users\Директор\Desktop\праздник осени фото\IMG_4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иректор\Desktop\праздник осени фото\IMG_48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18" cy="128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847850" cy="1486315"/>
            <wp:effectExtent l="19050" t="0" r="0" b="0"/>
            <wp:docPr id="4" name="Рисунок 11" descr="C:\Users\Директор\Desktop\спорт\DSCN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иректор\Desktop\спорт\DSCN02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269" cy="1486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9B3" w:rsidRDefault="007669B3" w:rsidP="007669B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051759" cy="1484498"/>
            <wp:effectExtent l="19050" t="0" r="5641" b="0"/>
            <wp:docPr id="6" name="Рисунок 12" descr="C:\Users\Директор\Desktop\спорт\DSCN0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иректор\Desktop\спорт\DSCN02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257" cy="1485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</w:t>
      </w:r>
      <w:r w:rsidR="00241AF5" w:rsidRPr="00241AF5">
        <w:rPr>
          <w:noProof/>
          <w:sz w:val="28"/>
          <w:szCs w:val="28"/>
          <w:lang w:eastAsia="ru-RU"/>
        </w:rPr>
        <w:drawing>
          <wp:inline distT="0" distB="0" distL="0" distR="0">
            <wp:extent cx="1971012" cy="1477926"/>
            <wp:effectExtent l="19050" t="0" r="0" b="0"/>
            <wp:docPr id="22" name="Рисунок 13" descr="C:\Users\Директор\Desktop\спорт\DSCN0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иректор\Desktop\спорт\DSCN02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223" cy="1486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B27" w:rsidRDefault="007669B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054299" cy="1540376"/>
            <wp:effectExtent l="19050" t="0" r="3101" b="0"/>
            <wp:docPr id="15" name="Рисунок 16" descr="C:\Users\Директор\Desktop\спорт\DSCN0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Директор\Desktop\спорт\DSCN02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68" cy="1544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034D">
        <w:rPr>
          <w:sz w:val="28"/>
          <w:szCs w:val="28"/>
        </w:rPr>
        <w:t xml:space="preserve">    </w:t>
      </w:r>
      <w:r w:rsidR="00B15825">
        <w:rPr>
          <w:noProof/>
          <w:sz w:val="28"/>
          <w:szCs w:val="28"/>
          <w:lang w:eastAsia="ru-RU"/>
        </w:rPr>
        <w:drawing>
          <wp:inline distT="0" distB="0" distL="0" distR="0">
            <wp:extent cx="2041912" cy="1531088"/>
            <wp:effectExtent l="19050" t="0" r="0" b="0"/>
            <wp:docPr id="27" name="Рисунок 15" descr="C:\Users\Директор\Desktop\спорт\DSCN0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иректор\Desktop\спорт\DSCN02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127" cy="1542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2E4E">
        <w:rPr>
          <w:sz w:val="28"/>
          <w:szCs w:val="28"/>
        </w:rPr>
        <w:t xml:space="preserve">    </w:t>
      </w:r>
      <w:r w:rsidR="00074E75">
        <w:rPr>
          <w:sz w:val="28"/>
          <w:szCs w:val="28"/>
        </w:rPr>
        <w:t xml:space="preserve">   </w:t>
      </w:r>
      <w:r w:rsidR="00750AE2">
        <w:rPr>
          <w:noProof/>
          <w:sz w:val="28"/>
          <w:szCs w:val="28"/>
          <w:lang w:eastAsia="ru-RU"/>
        </w:rPr>
        <w:drawing>
          <wp:inline distT="0" distB="0" distL="0" distR="0">
            <wp:extent cx="2049219" cy="2733228"/>
            <wp:effectExtent l="19050" t="0" r="8181" b="0"/>
            <wp:docPr id="17" name="Рисунок 7" descr="C:\Users\Директор\Desktop\праздник осени фото\IMG_4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иректор\Desktop\праздник осени фото\IMG_48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419" cy="2738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4B8D">
        <w:rPr>
          <w:sz w:val="28"/>
          <w:szCs w:val="28"/>
        </w:rPr>
        <w:t xml:space="preserve">    </w:t>
      </w:r>
      <w:r w:rsidR="003B4B8D" w:rsidRPr="003B4B8D">
        <w:rPr>
          <w:noProof/>
          <w:sz w:val="28"/>
          <w:szCs w:val="28"/>
          <w:lang w:eastAsia="ru-RU"/>
        </w:rPr>
        <w:drawing>
          <wp:inline distT="0" distB="0" distL="0" distR="0">
            <wp:extent cx="3266410" cy="2448968"/>
            <wp:effectExtent l="19050" t="0" r="0" b="0"/>
            <wp:docPr id="24" name="Рисунок 9" descr="C:\Users\Директор\Desktop\праздник осени фото\IMG_4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иректор\Desktop\праздник осени фото\IMG_484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432" cy="2453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4B8D">
        <w:rPr>
          <w:sz w:val="28"/>
          <w:szCs w:val="28"/>
        </w:rPr>
        <w:t xml:space="preserve">                                  </w:t>
      </w:r>
      <w:r w:rsidR="002E2C4A">
        <w:rPr>
          <w:noProof/>
          <w:sz w:val="28"/>
          <w:szCs w:val="28"/>
          <w:lang w:eastAsia="ru-RU"/>
        </w:rPr>
        <w:t xml:space="preserve">             </w:t>
      </w:r>
      <w:r w:rsidR="0069005A">
        <w:rPr>
          <w:sz w:val="28"/>
          <w:szCs w:val="28"/>
        </w:rPr>
        <w:t xml:space="preserve">  </w:t>
      </w:r>
    </w:p>
    <w:p w:rsidR="00637B27" w:rsidRDefault="00637B27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2727F7" w:rsidRDefault="00637B27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9005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</w:p>
    <w:p w:rsidR="00637B27" w:rsidRDefault="00637B27">
      <w:pPr>
        <w:rPr>
          <w:sz w:val="28"/>
          <w:szCs w:val="28"/>
        </w:rPr>
      </w:pPr>
    </w:p>
    <w:p w:rsidR="003F5006" w:rsidRPr="002727F7" w:rsidRDefault="003F5006">
      <w:pPr>
        <w:rPr>
          <w:sz w:val="28"/>
          <w:szCs w:val="28"/>
        </w:rPr>
      </w:pPr>
    </w:p>
    <w:sectPr w:rsidR="003F5006" w:rsidRPr="002727F7" w:rsidSect="0026590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035" w:rsidRDefault="00C11035" w:rsidP="00637B27">
      <w:pPr>
        <w:spacing w:after="0" w:line="240" w:lineRule="auto"/>
      </w:pPr>
      <w:r>
        <w:separator/>
      </w:r>
    </w:p>
  </w:endnote>
  <w:endnote w:type="continuationSeparator" w:id="0">
    <w:p w:rsidR="00C11035" w:rsidRDefault="00C11035" w:rsidP="00637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035" w:rsidRDefault="00C11035" w:rsidP="00637B27">
      <w:pPr>
        <w:spacing w:after="0" w:line="240" w:lineRule="auto"/>
      </w:pPr>
      <w:r>
        <w:separator/>
      </w:r>
    </w:p>
  </w:footnote>
  <w:footnote w:type="continuationSeparator" w:id="0">
    <w:p w:rsidR="00C11035" w:rsidRDefault="00C11035" w:rsidP="00637B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7F7"/>
    <w:rsid w:val="000373A6"/>
    <w:rsid w:val="00074E75"/>
    <w:rsid w:val="00090323"/>
    <w:rsid w:val="000D01E2"/>
    <w:rsid w:val="000D2D10"/>
    <w:rsid w:val="000E592D"/>
    <w:rsid w:val="00113A09"/>
    <w:rsid w:val="001248AB"/>
    <w:rsid w:val="00146CF4"/>
    <w:rsid w:val="00154145"/>
    <w:rsid w:val="001668BA"/>
    <w:rsid w:val="001B49BA"/>
    <w:rsid w:val="001B622B"/>
    <w:rsid w:val="001D2FAD"/>
    <w:rsid w:val="001D6084"/>
    <w:rsid w:val="001E4D95"/>
    <w:rsid w:val="001E6E35"/>
    <w:rsid w:val="00200E80"/>
    <w:rsid w:val="002037BD"/>
    <w:rsid w:val="0021460B"/>
    <w:rsid w:val="002148F2"/>
    <w:rsid w:val="002211E2"/>
    <w:rsid w:val="002404D9"/>
    <w:rsid w:val="00241AF5"/>
    <w:rsid w:val="00265902"/>
    <w:rsid w:val="002727F7"/>
    <w:rsid w:val="00285075"/>
    <w:rsid w:val="00291F42"/>
    <w:rsid w:val="00293966"/>
    <w:rsid w:val="002C1A59"/>
    <w:rsid w:val="002E2C4A"/>
    <w:rsid w:val="003233FE"/>
    <w:rsid w:val="003924AC"/>
    <w:rsid w:val="003A1AC9"/>
    <w:rsid w:val="003A398D"/>
    <w:rsid w:val="003B4B8D"/>
    <w:rsid w:val="003F5006"/>
    <w:rsid w:val="00417779"/>
    <w:rsid w:val="0042684A"/>
    <w:rsid w:val="00431AFE"/>
    <w:rsid w:val="00440542"/>
    <w:rsid w:val="00442602"/>
    <w:rsid w:val="00447B4F"/>
    <w:rsid w:val="00451E72"/>
    <w:rsid w:val="00460518"/>
    <w:rsid w:val="00467DC0"/>
    <w:rsid w:val="0048340C"/>
    <w:rsid w:val="004925F9"/>
    <w:rsid w:val="004C6FD8"/>
    <w:rsid w:val="004D5258"/>
    <w:rsid w:val="004E31B1"/>
    <w:rsid w:val="005409E6"/>
    <w:rsid w:val="00580A76"/>
    <w:rsid w:val="00593445"/>
    <w:rsid w:val="00595AFC"/>
    <w:rsid w:val="00595E6F"/>
    <w:rsid w:val="005E7402"/>
    <w:rsid w:val="005F12CD"/>
    <w:rsid w:val="00621A78"/>
    <w:rsid w:val="00633D11"/>
    <w:rsid w:val="006343C4"/>
    <w:rsid w:val="00637B27"/>
    <w:rsid w:val="006563A0"/>
    <w:rsid w:val="00663E53"/>
    <w:rsid w:val="00675256"/>
    <w:rsid w:val="0069005A"/>
    <w:rsid w:val="0069714F"/>
    <w:rsid w:val="00697CD9"/>
    <w:rsid w:val="006E3E4A"/>
    <w:rsid w:val="006F61B5"/>
    <w:rsid w:val="007050E6"/>
    <w:rsid w:val="00750AE2"/>
    <w:rsid w:val="007669B3"/>
    <w:rsid w:val="007A2C06"/>
    <w:rsid w:val="007C254E"/>
    <w:rsid w:val="00811293"/>
    <w:rsid w:val="00827522"/>
    <w:rsid w:val="00847107"/>
    <w:rsid w:val="008B2AA6"/>
    <w:rsid w:val="008C112F"/>
    <w:rsid w:val="008C5580"/>
    <w:rsid w:val="008E156E"/>
    <w:rsid w:val="008F0D6E"/>
    <w:rsid w:val="0093631E"/>
    <w:rsid w:val="009562EC"/>
    <w:rsid w:val="009C1283"/>
    <w:rsid w:val="009C4498"/>
    <w:rsid w:val="00A07972"/>
    <w:rsid w:val="00A27F79"/>
    <w:rsid w:val="00A54B2B"/>
    <w:rsid w:val="00AB7E17"/>
    <w:rsid w:val="00AE70AF"/>
    <w:rsid w:val="00B15825"/>
    <w:rsid w:val="00B62965"/>
    <w:rsid w:val="00B8767E"/>
    <w:rsid w:val="00B97A10"/>
    <w:rsid w:val="00BA29C2"/>
    <w:rsid w:val="00BB764E"/>
    <w:rsid w:val="00BC034D"/>
    <w:rsid w:val="00BD0E13"/>
    <w:rsid w:val="00BD3EF1"/>
    <w:rsid w:val="00C0190B"/>
    <w:rsid w:val="00C11035"/>
    <w:rsid w:val="00D162F5"/>
    <w:rsid w:val="00D3310F"/>
    <w:rsid w:val="00D4689D"/>
    <w:rsid w:val="00D61172"/>
    <w:rsid w:val="00D67F95"/>
    <w:rsid w:val="00D92303"/>
    <w:rsid w:val="00DB6CC6"/>
    <w:rsid w:val="00DD3A3E"/>
    <w:rsid w:val="00DE2E4E"/>
    <w:rsid w:val="00DE48E0"/>
    <w:rsid w:val="00DE49D3"/>
    <w:rsid w:val="00DF032F"/>
    <w:rsid w:val="00E44ACE"/>
    <w:rsid w:val="00E6194A"/>
    <w:rsid w:val="00E6624E"/>
    <w:rsid w:val="00E67C4A"/>
    <w:rsid w:val="00E80B3A"/>
    <w:rsid w:val="00EA6196"/>
    <w:rsid w:val="00EB4932"/>
    <w:rsid w:val="00F05B5C"/>
    <w:rsid w:val="00F343D6"/>
    <w:rsid w:val="00F36F23"/>
    <w:rsid w:val="00F37A5C"/>
    <w:rsid w:val="00F55C48"/>
    <w:rsid w:val="00F66756"/>
    <w:rsid w:val="00F80921"/>
    <w:rsid w:val="00FD2662"/>
    <w:rsid w:val="00FE0719"/>
    <w:rsid w:val="00FF7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D92303"/>
    <w:rPr>
      <w:i/>
      <w:iCs/>
      <w:color w:val="808080" w:themeColor="text1" w:themeTint="7F"/>
    </w:rPr>
  </w:style>
  <w:style w:type="paragraph" w:styleId="a4">
    <w:name w:val="No Spacing"/>
    <w:uiPriority w:val="1"/>
    <w:qFormat/>
    <w:rsid w:val="001B49B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93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396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37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37B27"/>
  </w:style>
  <w:style w:type="paragraph" w:styleId="a9">
    <w:name w:val="footer"/>
    <w:basedOn w:val="a"/>
    <w:link w:val="aa"/>
    <w:uiPriority w:val="99"/>
    <w:semiHidden/>
    <w:unhideWhenUsed/>
    <w:rsid w:val="00637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37B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0BADA-6DEC-4773-AEDE-DE084A90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835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Анютка</cp:lastModifiedBy>
  <cp:revision>2</cp:revision>
  <cp:lastPrinted>2012-11-16T06:09:00Z</cp:lastPrinted>
  <dcterms:created xsi:type="dcterms:W3CDTF">2014-09-13T10:37:00Z</dcterms:created>
  <dcterms:modified xsi:type="dcterms:W3CDTF">2014-09-13T10:37:00Z</dcterms:modified>
</cp:coreProperties>
</file>